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35B1" w14:textId="165EFB2A" w:rsidR="00BB3BAF" w:rsidRPr="00BB3BAF" w:rsidRDefault="00BB3BAF" w:rsidP="00BB3BAF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883D8" wp14:editId="54D64902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3056890" cy="438150"/>
                <wp:effectExtent l="0" t="0" r="10160" b="190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FE59" w14:textId="73EAB9DD" w:rsidR="00D54022" w:rsidRPr="005202EB" w:rsidRDefault="00D540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02E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＊事前に、事務室</w:t>
                            </w:r>
                            <w:r w:rsidR="00EB135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へ</w:t>
                            </w:r>
                            <w:r w:rsidRPr="005202E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8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2" o:spid="_x0000_s1026" type="#_x0000_t202" style="position:absolute;left:0;text-align:left;margin-left:189.5pt;margin-top:33.15pt;width:240.7pt;height:34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" fillcolor="white [3201]" strokeweight=".5pt">
                <v:textbox>
                  <w:txbxContent>
                    <w:p w14:paraId="45B0FE59" w14:textId="73EAB9DD" w:rsidR="00D54022" w:rsidRPr="005202EB" w:rsidRDefault="00D540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02EB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＊事前に、事務室</w:t>
                      </w:r>
                      <w:r w:rsidR="00EB1356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へ</w:t>
                      </w:r>
                      <w:r w:rsidRPr="005202EB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お問い合わ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BAF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64FC39" wp14:editId="3B648FFC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52450" cy="27432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4A63B" w14:textId="19876CDF" w:rsidR="00BB3BAF" w:rsidRDefault="00BB3BAF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4FC39" id="テキスト ボックス 52" o:spid="_x0000_s1027" type="#_x0000_t202" style="position:absolute;left:0;text-align:left;margin-left:0;margin-top:16.2pt;width:43.5pt;height:21.6pt;z-index:251704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" fillcolor="white [3201]" stroked="f" strokeweight=".5pt">
                <v:textbox>
                  <w:txbxContent>
                    <w:p w14:paraId="5D74A63B" w14:textId="19876CDF" w:rsidR="00BB3BAF" w:rsidRDefault="00BB3BAF">
                      <w:r>
                        <w:rPr>
                          <w:rFonts w:hint="eastAsia"/>
                        </w:rPr>
                        <w:t>（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E64" w:rsidRPr="00BB3BAF">
        <w:rPr>
          <w:rFonts w:hint="eastAsia"/>
          <w:b/>
          <w:bCs/>
          <w:sz w:val="28"/>
          <w:szCs w:val="28"/>
          <w:highlight w:val="yellow"/>
        </w:rPr>
        <w:t>園児の保護者の職場で患者が発生した場合の対応</w:t>
      </w:r>
      <w:r w:rsidR="003A3A76" w:rsidRPr="00BB3BAF">
        <w:rPr>
          <w:rFonts w:hint="eastAsia"/>
          <w:b/>
          <w:bCs/>
          <w:sz w:val="28"/>
          <w:szCs w:val="28"/>
          <w:highlight w:val="yellow"/>
        </w:rPr>
        <w:t>について</w:t>
      </w:r>
    </w:p>
    <w:p w14:paraId="46D82196" w14:textId="60667671" w:rsidR="00A57E64" w:rsidRDefault="003A3A76" w:rsidP="002037EC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EA35F" wp14:editId="7BDF5EC0">
                <wp:simplePos x="0" y="0"/>
                <wp:positionH relativeFrom="column">
                  <wp:posOffset>1619250</wp:posOffset>
                </wp:positionH>
                <wp:positionV relativeFrom="paragraph">
                  <wp:posOffset>257175</wp:posOffset>
                </wp:positionV>
                <wp:extent cx="1104900" cy="2857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F718" w14:textId="49B84E52" w:rsidR="003A3A76" w:rsidRDefault="003A3A76" w:rsidP="003A3A7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同じ職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EA35F" id="テキスト ボックス 51" o:spid="_x0000_s1028" type="#_x0000_t202" style="position:absolute;left:0;text-align:left;margin-left:127.5pt;margin-top:20.25pt;width:87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" fillcolor="white [3201]" stroked="f" strokeweight=".5pt">
                <v:textbox>
                  <w:txbxContent>
                    <w:p w14:paraId="46DAF718" w14:textId="49B84E52" w:rsidR="003A3A76" w:rsidRDefault="003A3A76" w:rsidP="003A3A7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同じ職場</w:t>
                      </w:r>
                    </w:p>
                  </w:txbxContent>
                </v:textbox>
              </v:shape>
            </w:pict>
          </mc:Fallback>
        </mc:AlternateContent>
      </w:r>
      <w:r w:rsidR="00A973C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1C0D580" wp14:editId="5946283D">
                <wp:simplePos x="0" y="0"/>
                <wp:positionH relativeFrom="column">
                  <wp:posOffset>99060</wp:posOffset>
                </wp:positionH>
                <wp:positionV relativeFrom="paragraph">
                  <wp:posOffset>373380</wp:posOffset>
                </wp:positionV>
                <wp:extent cx="1226820" cy="784860"/>
                <wp:effectExtent l="0" t="0" r="1143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6ED8A" w14:textId="1C7A7C23" w:rsidR="00AB6A42" w:rsidRDefault="00AB6A42">
                            <w:r>
                              <w:rPr>
                                <w:rFonts w:hint="eastAsia"/>
                              </w:rPr>
                              <w:t>Ｂ（園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D580" id="テキスト ボックス 6" o:spid="_x0000_s1029" type="#_x0000_t202" style="position:absolute;left:0;text-align:left;margin-left:7.8pt;margin-top:29.4pt;width:96.6pt;height:61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" fillcolor="white [3201]" strokeweight="1pt">
                <v:textbox>
                  <w:txbxContent>
                    <w:p w14:paraId="7BA6ED8A" w14:textId="1C7A7C23" w:rsidR="00AB6A42" w:rsidRDefault="00AB6A42">
                      <w:r>
                        <w:rPr>
                          <w:rFonts w:hint="eastAsia"/>
                        </w:rPr>
                        <w:t>Ｂ（園児）</w:t>
                      </w:r>
                    </w:p>
                  </w:txbxContent>
                </v:textbox>
              </v:shape>
            </w:pict>
          </mc:Fallback>
        </mc:AlternateContent>
      </w:r>
      <w:r w:rsidR="00A973C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062FAB95" wp14:editId="6E762D23">
                <wp:simplePos x="0" y="0"/>
                <wp:positionH relativeFrom="column">
                  <wp:posOffset>22860</wp:posOffset>
                </wp:positionH>
                <wp:positionV relativeFrom="paragraph">
                  <wp:posOffset>83820</wp:posOffset>
                </wp:positionV>
                <wp:extent cx="2887980" cy="14173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1B024E" w14:textId="77777777" w:rsidR="002037EC" w:rsidRDefault="002037EC">
                            <w:r>
                              <w:rPr>
                                <w:rFonts w:hint="eastAsia"/>
                              </w:rPr>
                              <w:t xml:space="preserve">　同居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AB95" id="テキスト ボックス 1" o:spid="_x0000_s1030" type="#_x0000_t202" style="position:absolute;left:0;text-align:left;margin-left:1.8pt;margin-top:6.6pt;width:227.4pt;height:111.6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" fillcolor="white [3201]" strokeweight=".5pt">
                <v:stroke dashstyle="dash"/>
                <v:textbox>
                  <w:txbxContent>
                    <w:p w14:paraId="441B024E" w14:textId="77777777" w:rsidR="002037EC" w:rsidRDefault="002037EC">
                      <w:r>
                        <w:rPr>
                          <w:rFonts w:hint="eastAsia"/>
                        </w:rPr>
                        <w:t xml:space="preserve">　同居家族</w:t>
                      </w:r>
                    </w:p>
                  </w:txbxContent>
                </v:textbox>
              </v:shape>
            </w:pict>
          </mc:Fallback>
        </mc:AlternateContent>
      </w:r>
      <w:r w:rsidR="00AB6A4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F307423" wp14:editId="44101769">
                <wp:simplePos x="0" y="0"/>
                <wp:positionH relativeFrom="column">
                  <wp:posOffset>4145280</wp:posOffset>
                </wp:positionH>
                <wp:positionV relativeFrom="paragraph">
                  <wp:posOffset>83820</wp:posOffset>
                </wp:positionV>
                <wp:extent cx="1752600" cy="3810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4441C" w14:textId="571E7FC1" w:rsidR="00AB6A42" w:rsidRDefault="00AB6A42" w:rsidP="00A973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Ⅽの職場で患者Ａが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7423" id="テキスト ボックス 9" o:spid="_x0000_s1031" type="#_x0000_t202" style="position:absolute;left:0;text-align:left;margin-left:326.4pt;margin-top:6.6pt;width:138pt;height:30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" filled="f" strokeweight=".5pt">
                <v:textbox>
                  <w:txbxContent>
                    <w:p w14:paraId="4874441C" w14:textId="571E7FC1" w:rsidR="00AB6A42" w:rsidRDefault="00AB6A42" w:rsidP="00A973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Ⅽの職場で患者Ａが発生</w:t>
                      </w:r>
                    </w:p>
                  </w:txbxContent>
                </v:textbox>
              </v:shape>
            </w:pict>
          </mc:Fallback>
        </mc:AlternateContent>
      </w:r>
    </w:p>
    <w:p w14:paraId="7727DCDE" w14:textId="6EF86E04" w:rsidR="00A57E64" w:rsidRPr="00A57E64" w:rsidRDefault="00E05DC8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206F01" wp14:editId="21D32047">
                <wp:simplePos x="0" y="0"/>
                <wp:positionH relativeFrom="column">
                  <wp:posOffset>4972050</wp:posOffset>
                </wp:positionH>
                <wp:positionV relativeFrom="paragraph">
                  <wp:posOffset>19049</wp:posOffset>
                </wp:positionV>
                <wp:extent cx="219075" cy="329565"/>
                <wp:effectExtent l="19050" t="0" r="28575" b="32385"/>
                <wp:wrapNone/>
                <wp:docPr id="31" name="矢印: 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9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D1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1" o:spid="_x0000_s1026" type="#_x0000_t67" style="position:absolute;left:0;text-align:left;margin-left:391.5pt;margin-top:1.5pt;width:17.25pt;height:25.95pt;z-index: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" adj="14421" fillcolor="#4472c4 [3204]" strokecolor="#1f3763 [1604]" strokeweight="1pt"/>
            </w:pict>
          </mc:Fallback>
        </mc:AlternateContent>
      </w:r>
      <w:r w:rsidR="00A973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AE6432" wp14:editId="473B72E9">
                <wp:simplePos x="0" y="0"/>
                <wp:positionH relativeFrom="column">
                  <wp:posOffset>373380</wp:posOffset>
                </wp:positionH>
                <wp:positionV relativeFrom="paragraph">
                  <wp:posOffset>312420</wp:posOffset>
                </wp:positionV>
                <wp:extent cx="1912620" cy="281940"/>
                <wp:effectExtent l="0" t="0" r="11430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ABE28" w14:textId="11841448" w:rsidR="00AB6A42" w:rsidRPr="00AB6A42" w:rsidRDefault="00AB6A42" w:rsidP="00AB6A42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Ⅽ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（保護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6432" id="テキスト ボックス 8" o:spid="_x0000_s1032" type="#_x0000_t202" style="position:absolute;left:0;text-align:left;margin-left:29.4pt;margin-top:24.6pt;width:150.6pt;height:2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" fillcolor="white [3201]" strokeweight=".5pt">
                <v:textbox>
                  <w:txbxContent>
                    <w:p w14:paraId="0FCABE28" w14:textId="11841448" w:rsidR="00AB6A42" w:rsidRPr="00AB6A42" w:rsidRDefault="00AB6A42" w:rsidP="00AB6A42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</w:rPr>
                        <w:t>Ⅽ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（保護者）</w:t>
                      </w:r>
                    </w:p>
                  </w:txbxContent>
                </v:textbox>
              </v:shape>
            </w:pict>
          </mc:Fallback>
        </mc:AlternateContent>
      </w:r>
      <w:r w:rsidR="00A973C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184588B" wp14:editId="3144359D">
                <wp:simplePos x="0" y="0"/>
                <wp:positionH relativeFrom="column">
                  <wp:posOffset>1516380</wp:posOffset>
                </wp:positionH>
                <wp:positionV relativeFrom="paragraph">
                  <wp:posOffset>129540</wp:posOffset>
                </wp:positionV>
                <wp:extent cx="1226820" cy="777240"/>
                <wp:effectExtent l="0" t="0" r="1143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8774E" w14:textId="6455DA9A" w:rsidR="00AB6A42" w:rsidRDefault="00AB6A42"/>
                          <w:p w14:paraId="4CB03C08" w14:textId="1FFBE2F0" w:rsidR="00AB6A42" w:rsidRDefault="00AB6A42"/>
                          <w:p w14:paraId="1D3DD779" w14:textId="70A5042A" w:rsidR="00AB6A42" w:rsidRDefault="00AB6A42">
                            <w:r>
                              <w:rPr>
                                <w:rFonts w:hint="eastAsia"/>
                              </w:rPr>
                              <w:t>Ａ（患者）</w:t>
                            </w:r>
                          </w:p>
                          <w:p w14:paraId="033AC25C" w14:textId="003EF182" w:rsidR="00AB6A42" w:rsidRDefault="00AB6A42"/>
                          <w:p w14:paraId="09C3B08B" w14:textId="77777777" w:rsidR="00AB6A42" w:rsidRDefault="00AB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588B" id="テキスト ボックス 7" o:spid="_x0000_s1033" type="#_x0000_t202" style="position:absolute;left:0;text-align:left;margin-left:119.4pt;margin-top:10.2pt;width:96.6pt;height:61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" fillcolor="white [3201]" strokeweight="1pt">
                <v:textbox>
                  <w:txbxContent>
                    <w:p w14:paraId="4E88774E" w14:textId="6455DA9A" w:rsidR="00AB6A42" w:rsidRDefault="00AB6A42"/>
                    <w:p w14:paraId="4CB03C08" w14:textId="1FFBE2F0" w:rsidR="00AB6A42" w:rsidRDefault="00AB6A42"/>
                    <w:p w14:paraId="1D3DD779" w14:textId="70A5042A" w:rsidR="00AB6A42" w:rsidRDefault="00AB6A42">
                      <w:r>
                        <w:rPr>
                          <w:rFonts w:hint="eastAsia"/>
                        </w:rPr>
                        <w:t>Ａ（患者）</w:t>
                      </w:r>
                    </w:p>
                    <w:p w14:paraId="033AC25C" w14:textId="003EF182" w:rsidR="00AB6A42" w:rsidRDefault="00AB6A42"/>
                    <w:p w14:paraId="09C3B08B" w14:textId="77777777" w:rsidR="00AB6A42" w:rsidRDefault="00AB6A42"/>
                  </w:txbxContent>
                </v:textbox>
              </v:shape>
            </w:pict>
          </mc:Fallback>
        </mc:AlternateContent>
      </w:r>
      <w:r w:rsidR="00A973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46A288" wp14:editId="06ED7433">
                <wp:simplePos x="0" y="0"/>
                <wp:positionH relativeFrom="column">
                  <wp:posOffset>4112895</wp:posOffset>
                </wp:positionH>
                <wp:positionV relativeFrom="paragraph">
                  <wp:posOffset>365760</wp:posOffset>
                </wp:positionV>
                <wp:extent cx="1965960" cy="350520"/>
                <wp:effectExtent l="0" t="0" r="1524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FCF00" w14:textId="12E5E1A5" w:rsidR="00AD15C9" w:rsidRDefault="00AD15C9">
                            <w:r>
                              <w:rPr>
                                <w:rFonts w:hint="eastAsia"/>
                              </w:rPr>
                              <w:t>保健所が患者Ａの調査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A288" id="テキスト ボックス 10" o:spid="_x0000_s1034" type="#_x0000_t202" style="position:absolute;left:0;text-align:left;margin-left:323.85pt;margin-top:28.8pt;width:154.8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" fillcolor="white [3201]" strokeweight=".5pt">
                <v:textbox>
                  <w:txbxContent>
                    <w:p w14:paraId="5D2FCF00" w14:textId="12E5E1A5" w:rsidR="00AD15C9" w:rsidRDefault="00AD15C9">
                      <w:r>
                        <w:rPr>
                          <w:rFonts w:hint="eastAsia"/>
                        </w:rPr>
                        <w:t>保健所が患者Ａの調査を実施</w:t>
                      </w:r>
                    </w:p>
                  </w:txbxContent>
                </v:textbox>
              </v:shape>
            </w:pict>
          </mc:Fallback>
        </mc:AlternateContent>
      </w:r>
    </w:p>
    <w:p w14:paraId="7E6189A2" w14:textId="495E60A3" w:rsidR="00A57E64" w:rsidRDefault="001A47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0F149" wp14:editId="72E0A856">
                <wp:simplePos x="0" y="0"/>
                <wp:positionH relativeFrom="column">
                  <wp:posOffset>3040063</wp:posOffset>
                </wp:positionH>
                <wp:positionV relativeFrom="paragraph">
                  <wp:posOffset>1394460</wp:posOffset>
                </wp:positionV>
                <wp:extent cx="526415" cy="151448"/>
                <wp:effectExtent l="0" t="2857" r="23177" b="42228"/>
                <wp:wrapNone/>
                <wp:docPr id="33" name="矢印: 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6415" cy="151448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F869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33" o:spid="_x0000_s1026" type="#_x0000_t66" style="position:absolute;left:0;text-align:left;margin-left:239.4pt;margin-top:109.8pt;width:41.45pt;height:11.9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" adj="3107" fillcolor="#4472c4" strokecolor="#2f528f" strokeweight="1pt"/>
            </w:pict>
          </mc:Fallback>
        </mc:AlternateContent>
      </w:r>
      <w:r w:rsidR="006524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B7D639" wp14:editId="593256F5">
                <wp:simplePos x="0" y="0"/>
                <wp:positionH relativeFrom="column">
                  <wp:posOffset>3238500</wp:posOffset>
                </wp:positionH>
                <wp:positionV relativeFrom="paragraph">
                  <wp:posOffset>9669780</wp:posOffset>
                </wp:positionV>
                <wp:extent cx="524510" cy="314325"/>
                <wp:effectExtent l="0" t="0" r="8890" b="952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2E024" w14:textId="76270A26" w:rsidR="00857295" w:rsidRPr="006524C3" w:rsidRDefault="0085729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524C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陽性</w:t>
                            </w:r>
                          </w:p>
                          <w:p w14:paraId="6D26D622" w14:textId="77777777" w:rsidR="00857295" w:rsidRDefault="00857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D639" id="テキスト ボックス 84" o:spid="_x0000_s1035" type="#_x0000_t202" style="position:absolute;left:0;text-align:left;margin-left:255pt;margin-top:761.4pt;width:41.3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" fillcolor="white [3201]" stroked="f" strokeweight=".5pt">
                <v:textbox>
                  <w:txbxContent>
                    <w:p w14:paraId="6532E024" w14:textId="76270A26" w:rsidR="00857295" w:rsidRPr="006524C3" w:rsidRDefault="0085729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524C3">
                        <w:rPr>
                          <w:rFonts w:hint="eastAsia"/>
                          <w:b/>
                          <w:bCs/>
                          <w:color w:val="FF0000"/>
                        </w:rPr>
                        <w:t>陽性</w:t>
                      </w:r>
                    </w:p>
                    <w:p w14:paraId="6D26D622" w14:textId="77777777" w:rsidR="00857295" w:rsidRDefault="00857295"/>
                  </w:txbxContent>
                </v:textbox>
              </v:shape>
            </w:pict>
          </mc:Fallback>
        </mc:AlternateContent>
      </w:r>
      <w:r w:rsidR="00910E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C3E10" wp14:editId="3B39787A">
                <wp:simplePos x="0" y="0"/>
                <wp:positionH relativeFrom="column">
                  <wp:posOffset>9243061</wp:posOffset>
                </wp:positionH>
                <wp:positionV relativeFrom="paragraph">
                  <wp:posOffset>7315200</wp:posOffset>
                </wp:positionV>
                <wp:extent cx="45719" cy="3177540"/>
                <wp:effectExtent l="95250" t="38100" r="69215" b="22860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7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92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7" o:spid="_x0000_s1026" type="#_x0000_t32" style="position:absolute;left:0;text-align:left;margin-left:727.8pt;margin-top:8in;width:3.6pt;height:250.2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" strokecolor="#4472c4 [3204]" strokeweight=".5pt">
                <v:stroke endarrow="open" joinstyle="miter"/>
              </v:shape>
            </w:pict>
          </mc:Fallback>
        </mc:AlternateContent>
      </w:r>
      <w:r w:rsidR="00E05D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B2FED" wp14:editId="60783701">
                <wp:simplePos x="0" y="0"/>
                <wp:positionH relativeFrom="column">
                  <wp:posOffset>3224069</wp:posOffset>
                </wp:positionH>
                <wp:positionV relativeFrom="paragraph">
                  <wp:posOffset>9478158</wp:posOffset>
                </wp:positionV>
                <wp:extent cx="727549" cy="220500"/>
                <wp:effectExtent l="0" t="114300" r="15875" b="84455"/>
                <wp:wrapNone/>
                <wp:docPr id="83" name="左矢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4421">
                          <a:off x="0" y="0"/>
                          <a:ext cx="727549" cy="22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799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3" o:spid="_x0000_s1026" type="#_x0000_t66" style="position:absolute;left:0;text-align:left;margin-left:253.85pt;margin-top:746.3pt;width:57.3pt;height:17.35pt;rotation:1260936fd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" adj="3273" fillcolor="#4472c4 [3204]" strokecolor="#1f3763 [1604]" strokeweight="1pt"/>
            </w:pict>
          </mc:Fallback>
        </mc:AlternateContent>
      </w:r>
      <w:r w:rsidR="00E05D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4BED6" wp14:editId="7977B38E">
                <wp:simplePos x="0" y="0"/>
                <wp:positionH relativeFrom="column">
                  <wp:posOffset>838199</wp:posOffset>
                </wp:positionH>
                <wp:positionV relativeFrom="paragraph">
                  <wp:posOffset>5600700</wp:posOffset>
                </wp:positionV>
                <wp:extent cx="200025" cy="523875"/>
                <wp:effectExtent l="19050" t="0" r="28575" b="47625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5CAF5" w14:textId="77777777" w:rsidR="005D58ED" w:rsidRDefault="005D58ED" w:rsidP="005D5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4BE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5" o:spid="_x0000_s1036" type="#_x0000_t67" style="position:absolute;left:0;text-align:left;margin-left:66pt;margin-top:441pt;width:15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" adj="17476" fillcolor="#4472c4 [3204]" strokecolor="#1f3763 [1604]" strokeweight="1pt">
                <v:textbox>
                  <w:txbxContent>
                    <w:p w14:paraId="0285CAF5" w14:textId="77777777" w:rsidR="005D58ED" w:rsidRDefault="005D58ED" w:rsidP="005D58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5D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91EABE" wp14:editId="3380AC0F">
                <wp:simplePos x="0" y="0"/>
                <wp:positionH relativeFrom="column">
                  <wp:posOffset>744452</wp:posOffset>
                </wp:positionH>
                <wp:positionV relativeFrom="paragraph">
                  <wp:posOffset>4678185</wp:posOffset>
                </wp:positionV>
                <wp:extent cx="1574263" cy="261498"/>
                <wp:effectExtent l="0" t="285750" r="0" b="291465"/>
                <wp:wrapNone/>
                <wp:docPr id="59" name="矢印: 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5269" flipV="1">
                          <a:off x="0" y="0"/>
                          <a:ext cx="1574263" cy="261498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D8A44" w14:textId="77777777" w:rsidR="00B97ED2" w:rsidRDefault="00B97ED2" w:rsidP="00B97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EABE" id="矢印: 左 59" o:spid="_x0000_s1037" type="#_x0000_t66" style="position:absolute;left:0;text-align:left;margin-left:58.6pt;margin-top:368.35pt;width:123.95pt;height:20.6pt;rotation:1621722fd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" adj="1794" fillcolor="#4472c4" strokecolor="#2f528f" strokeweight="1pt">
                <v:textbox>
                  <w:txbxContent>
                    <w:p w14:paraId="659D8A44" w14:textId="77777777" w:rsidR="00B97ED2" w:rsidRDefault="00B97ED2" w:rsidP="00B97E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5D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BD313F" wp14:editId="792CD183">
                <wp:simplePos x="0" y="0"/>
                <wp:positionH relativeFrom="column">
                  <wp:posOffset>7604760</wp:posOffset>
                </wp:positionH>
                <wp:positionV relativeFrom="paragraph">
                  <wp:posOffset>4695190</wp:posOffset>
                </wp:positionV>
                <wp:extent cx="2377440" cy="45719"/>
                <wp:effectExtent l="0" t="38100" r="99060" b="8826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F731" id="直線矢印コネクタ 54" o:spid="_x0000_s1026" type="#_x0000_t32" style="position:absolute;left:0;text-align:left;margin-left:598.8pt;margin-top:369.7pt;width:187.2pt;height:3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E05D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9559234" wp14:editId="010A6DAE">
                <wp:simplePos x="0" y="0"/>
                <wp:positionH relativeFrom="column">
                  <wp:posOffset>5772470</wp:posOffset>
                </wp:positionH>
                <wp:positionV relativeFrom="paragraph">
                  <wp:posOffset>3534094</wp:posOffset>
                </wp:positionV>
                <wp:extent cx="1512888" cy="256220"/>
                <wp:effectExtent l="0" t="318" r="0" b="30162"/>
                <wp:wrapNone/>
                <wp:docPr id="37" name="矢印: 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2888" cy="25622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30CE9" w14:textId="77777777" w:rsidR="0086629D" w:rsidRDefault="0086629D" w:rsidP="00866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9234" id="矢印: 左 37" o:spid="_x0000_s1038" type="#_x0000_t66" style="position:absolute;left:0;text-align:left;margin-left:454.55pt;margin-top:278.3pt;width:119.15pt;height:20.15pt;rotation:-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" adj="1829" fillcolor="#4472c4" strokecolor="#2f528f" strokeweight="1pt">
                <v:textbox>
                  <w:txbxContent>
                    <w:p w14:paraId="24F30CE9" w14:textId="77777777" w:rsidR="0086629D" w:rsidRDefault="0086629D" w:rsidP="008662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5D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18A631B" wp14:editId="197CAF58">
                <wp:simplePos x="0" y="0"/>
                <wp:positionH relativeFrom="column">
                  <wp:posOffset>6095365</wp:posOffset>
                </wp:positionH>
                <wp:positionV relativeFrom="paragraph">
                  <wp:posOffset>1974215</wp:posOffset>
                </wp:positionV>
                <wp:extent cx="896620" cy="247650"/>
                <wp:effectExtent l="0" t="0" r="0" b="37465"/>
                <wp:wrapNone/>
                <wp:docPr id="36" name="矢印: 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6620" cy="24765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D1879" w14:textId="77777777" w:rsidR="0086629D" w:rsidRDefault="0086629D" w:rsidP="00866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631B" id="矢印: 左 36" o:spid="_x0000_s1039" type="#_x0000_t66" style="position:absolute;left:0;text-align:left;margin-left:479.95pt;margin-top:155.45pt;width:70.6pt;height:19.5pt;rotation:-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" adj="2983" fillcolor="#4472c4" strokecolor="#2f528f" strokeweight="1pt">
                <v:textbox>
                  <w:txbxContent>
                    <w:p w14:paraId="65BD1879" w14:textId="77777777" w:rsidR="0086629D" w:rsidRDefault="0086629D" w:rsidP="008662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6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B81AC4" wp14:editId="57024A53">
                <wp:simplePos x="0" y="0"/>
                <wp:positionH relativeFrom="column">
                  <wp:posOffset>7379970</wp:posOffset>
                </wp:positionH>
                <wp:positionV relativeFrom="paragraph">
                  <wp:posOffset>4093845</wp:posOffset>
                </wp:positionV>
                <wp:extent cx="464820" cy="3124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540DF" w14:textId="52F5C190" w:rsidR="00F72267" w:rsidRDefault="00F72267" w:rsidP="00F72267">
                            <w:r>
                              <w:rPr>
                                <w:rFonts w:hint="eastAsia"/>
                              </w:rPr>
                              <w:t>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1AC4" id="テキスト ボックス 53" o:spid="_x0000_s1040" type="#_x0000_t202" style="position:absolute;left:0;text-align:left;margin-left:581.1pt;margin-top:322.35pt;width:36.6pt;height:24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" fillcolor="window" stroked="f" strokeweight=".5pt">
                <v:textbox>
                  <w:txbxContent>
                    <w:p w14:paraId="5F1540DF" w14:textId="52F5C190" w:rsidR="00F72267" w:rsidRDefault="00F72267" w:rsidP="00F72267">
                      <w:r>
                        <w:rPr>
                          <w:rFonts w:hint="eastAsia"/>
                        </w:rPr>
                        <w:t>陰性</w:t>
                      </w:r>
                    </w:p>
                  </w:txbxContent>
                </v:textbox>
              </v:shape>
            </w:pict>
          </mc:Fallback>
        </mc:AlternateContent>
      </w:r>
      <w:r w:rsidR="007A6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2EB61D" wp14:editId="0B1988A1">
                <wp:simplePos x="0" y="0"/>
                <wp:positionH relativeFrom="column">
                  <wp:posOffset>7181850</wp:posOffset>
                </wp:positionH>
                <wp:positionV relativeFrom="paragraph">
                  <wp:posOffset>2228850</wp:posOffset>
                </wp:positionV>
                <wp:extent cx="632460" cy="304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FFCAC" w14:textId="1480A084" w:rsidR="000E7CA5" w:rsidRDefault="000E7CA5" w:rsidP="000E7C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B61D" id="テキスト ボックス 50" o:spid="_x0000_s1041" type="#_x0000_t202" style="position:absolute;left:0;text-align:left;margin-left:565.5pt;margin-top:175.5pt;width:49.8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" fillcolor="window" stroked="f" strokeweight=".5pt">
                <v:textbox>
                  <w:txbxContent>
                    <w:p w14:paraId="0AAFFCAC" w14:textId="1480A084" w:rsidR="000E7CA5" w:rsidRDefault="000E7CA5" w:rsidP="000E7CA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010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8950C7" wp14:editId="2117C323">
                <wp:simplePos x="0" y="0"/>
                <wp:positionH relativeFrom="column">
                  <wp:posOffset>9965055</wp:posOffset>
                </wp:positionH>
                <wp:positionV relativeFrom="paragraph">
                  <wp:posOffset>1356360</wp:posOffset>
                </wp:positionV>
                <wp:extent cx="1906" cy="3404870"/>
                <wp:effectExtent l="76200" t="38100" r="74295" b="2413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6259" id="直線矢印コネクタ 56" o:spid="_x0000_s1026" type="#_x0000_t32" style="position:absolute;left:0;text-align:left;margin-left:784.65pt;margin-top:106.8pt;width:.15pt;height:268.1pt;flip: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010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3AC4703" wp14:editId="3BECB40B">
                <wp:simplePos x="0" y="0"/>
                <wp:positionH relativeFrom="column">
                  <wp:posOffset>7858125</wp:posOffset>
                </wp:positionH>
                <wp:positionV relativeFrom="paragraph">
                  <wp:posOffset>1714500</wp:posOffset>
                </wp:positionV>
                <wp:extent cx="1969770" cy="2872740"/>
                <wp:effectExtent l="0" t="0" r="11430" b="228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CE0B0" w14:textId="7B1CEAB0" w:rsidR="00F03B81" w:rsidRPr="00561DEB" w:rsidRDefault="00561D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検査結果が出るまで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0010FA"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（園児）</w:t>
                            </w:r>
                            <w:r w:rsidR="000010FA">
                              <w:t>の登園は可能</w:t>
                            </w:r>
                          </w:p>
                          <w:p w14:paraId="2D0493F4" w14:textId="0D7A1C27" w:rsidR="000010FA" w:rsidRDefault="000010FA">
                            <w:r>
                              <w:t>Bが登園する場合、Cは送迎を控え</w:t>
                            </w:r>
                            <w:r w:rsidR="00A44E0B">
                              <w:rPr>
                                <w:rFonts w:hint="eastAsia"/>
                              </w:rPr>
                              <w:t>て下さい</w:t>
                            </w:r>
                          </w:p>
                          <w:p w14:paraId="3115E5CD" w14:textId="2739ACB2" w:rsidR="000010FA" w:rsidRDefault="000010FA">
                            <w:r w:rsidRPr="00D54022">
                              <w:rPr>
                                <w:u w:val="single"/>
                              </w:rPr>
                              <w:t>PCR検査を受ける予定のない</w:t>
                            </w:r>
                            <w:r>
                              <w:t>保護者、親族などが送迎</w:t>
                            </w:r>
                            <w:r w:rsidR="00A44E0B"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  <w:p w14:paraId="05031FA1" w14:textId="4AA26DF3" w:rsidR="005A4C67" w:rsidRPr="000010FA" w:rsidRDefault="005A4C67">
                            <w:r>
                              <w:rPr>
                                <w:rFonts w:hint="eastAsia"/>
                              </w:rPr>
                              <w:t>PCR</w:t>
                            </w:r>
                            <w:r>
                              <w:t>検査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受ける予定</w:t>
                            </w:r>
                            <w:r>
                              <w:rPr>
                                <w:rFonts w:hint="eastAsia"/>
                              </w:rPr>
                              <w:t>がある</w:t>
                            </w:r>
                            <w:r>
                              <w:t>又は、PCR検査を受け結果が出るのを</w:t>
                            </w:r>
                            <w:r>
                              <w:rPr>
                                <w:rFonts w:hint="eastAsia"/>
                              </w:rPr>
                              <w:t>待っている保護者が</w:t>
                            </w:r>
                            <w:r>
                              <w:t>送迎せざる得ない場合は、</w:t>
                            </w:r>
                            <w:r w:rsidR="00A44E0B" w:rsidRPr="00D54022">
                              <w:rPr>
                                <w:rFonts w:hint="eastAsia"/>
                                <w:u w:val="single"/>
                              </w:rPr>
                              <w:t>事前に電話相談の上、</w:t>
                            </w:r>
                            <w:r w:rsidR="00D54022">
                              <w:rPr>
                                <w:rFonts w:hint="eastAsia"/>
                              </w:rPr>
                              <w:t>感染対策を講じた送迎方法</w:t>
                            </w:r>
                            <w:r w:rsidR="003A3A76">
                              <w:rPr>
                                <w:rFonts w:hint="eastAsia"/>
                              </w:rPr>
                              <w:t>を</w:t>
                            </w:r>
                            <w:r w:rsidR="00D54022">
                              <w:rPr>
                                <w:rFonts w:hint="eastAsia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4703" id="テキスト ボックス 17" o:spid="_x0000_s1042" type="#_x0000_t202" style="position:absolute;left:0;text-align:left;margin-left:618.75pt;margin-top:135pt;width:155.1pt;height:226.2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" fillcolor="white [3201]" strokeweight=".5pt">
                <v:textbox>
                  <w:txbxContent>
                    <w:p w14:paraId="2E7CE0B0" w14:textId="7B1CEAB0" w:rsidR="00F03B81" w:rsidRPr="00561DEB" w:rsidRDefault="00561DEB">
                      <w:pPr>
                        <w:rPr>
                          <w:b/>
                          <w:bCs/>
                        </w:rPr>
                      </w:pPr>
                      <w:r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検査結果が出るまで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0010FA"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（園児）</w:t>
                      </w:r>
                      <w:r w:rsidR="000010FA">
                        <w:t>の登園は可能</w:t>
                      </w:r>
                    </w:p>
                    <w:p w14:paraId="2D0493F4" w14:textId="0D7A1C27" w:rsidR="000010FA" w:rsidRDefault="000010FA">
                      <w:r>
                        <w:t>Bが登園する場合、Cは送迎を控え</w:t>
                      </w:r>
                      <w:r w:rsidR="00A44E0B">
                        <w:rPr>
                          <w:rFonts w:hint="eastAsia"/>
                        </w:rPr>
                        <w:t>て下さい</w:t>
                      </w:r>
                    </w:p>
                    <w:p w14:paraId="3115E5CD" w14:textId="2739ACB2" w:rsidR="000010FA" w:rsidRDefault="000010FA">
                      <w:r w:rsidRPr="00D54022">
                        <w:rPr>
                          <w:u w:val="single"/>
                        </w:rPr>
                        <w:t>PCR検査を受ける予定のない</w:t>
                      </w:r>
                      <w:r>
                        <w:t>保護者、親族などが送迎</w:t>
                      </w:r>
                      <w:r w:rsidR="00A44E0B">
                        <w:rPr>
                          <w:rFonts w:hint="eastAsia"/>
                        </w:rPr>
                        <w:t>する</w:t>
                      </w:r>
                    </w:p>
                    <w:p w14:paraId="05031FA1" w14:textId="4AA26DF3" w:rsidR="005A4C67" w:rsidRPr="000010FA" w:rsidRDefault="005A4C67">
                      <w:r>
                        <w:rPr>
                          <w:rFonts w:hint="eastAsia"/>
                        </w:rPr>
                        <w:t>PCR</w:t>
                      </w:r>
                      <w:r>
                        <w:t>検査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受ける予定</w:t>
                      </w:r>
                      <w:r>
                        <w:rPr>
                          <w:rFonts w:hint="eastAsia"/>
                        </w:rPr>
                        <w:t>がある</w:t>
                      </w:r>
                      <w:r>
                        <w:t>又は、PCR検査を受け結果が出るのを</w:t>
                      </w:r>
                      <w:r>
                        <w:rPr>
                          <w:rFonts w:hint="eastAsia"/>
                        </w:rPr>
                        <w:t>待っている保護者が</w:t>
                      </w:r>
                      <w:r>
                        <w:t>送迎せざる得ない場合は、</w:t>
                      </w:r>
                      <w:r w:rsidR="00A44E0B" w:rsidRPr="00D54022">
                        <w:rPr>
                          <w:rFonts w:hint="eastAsia"/>
                          <w:u w:val="single"/>
                        </w:rPr>
                        <w:t>事前に電話相談の上、</w:t>
                      </w:r>
                      <w:r w:rsidR="00D54022">
                        <w:rPr>
                          <w:rFonts w:hint="eastAsia"/>
                        </w:rPr>
                        <w:t>感染対策を講じた送迎方法</w:t>
                      </w:r>
                      <w:r w:rsidR="003A3A76">
                        <w:rPr>
                          <w:rFonts w:hint="eastAsia"/>
                        </w:rPr>
                        <w:t>を</w:t>
                      </w:r>
                      <w:r w:rsidR="00D54022">
                        <w:rPr>
                          <w:rFonts w:hint="eastAsia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010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05D93C" wp14:editId="3030F75C">
                <wp:simplePos x="0" y="0"/>
                <wp:positionH relativeFrom="column">
                  <wp:posOffset>7448550</wp:posOffset>
                </wp:positionH>
                <wp:positionV relativeFrom="paragraph">
                  <wp:posOffset>2571750</wp:posOffset>
                </wp:positionV>
                <wp:extent cx="381000" cy="213360"/>
                <wp:effectExtent l="0" t="19050" r="38100" b="34290"/>
                <wp:wrapNone/>
                <wp:docPr id="49" name="矢印: 右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33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29E5B" w14:textId="77777777" w:rsidR="000E7CA5" w:rsidRDefault="000E7CA5" w:rsidP="000E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5D9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9" o:spid="_x0000_s1043" type="#_x0000_t13" style="position:absolute;left:0;text-align:left;margin-left:586.5pt;margin-top:202.5pt;width:30pt;height:1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" adj="15552" fillcolor="#4472c4" strokecolor="#2f528f" strokeweight="1pt">
                <v:textbox>
                  <w:txbxContent>
                    <w:p w14:paraId="7A729E5B" w14:textId="77777777" w:rsidR="000E7CA5" w:rsidRDefault="000E7CA5" w:rsidP="000E7C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0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D4BAA2D" wp14:editId="79216CC9">
                <wp:simplePos x="0" y="0"/>
                <wp:positionH relativeFrom="column">
                  <wp:posOffset>7860030</wp:posOffset>
                </wp:positionH>
                <wp:positionV relativeFrom="paragraph">
                  <wp:posOffset>41910</wp:posOffset>
                </wp:positionV>
                <wp:extent cx="2164080" cy="1304925"/>
                <wp:effectExtent l="0" t="0" r="2667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94C2F" w14:textId="0803BE36" w:rsidR="00AB27E6" w:rsidRDefault="00AB27E6">
                            <w:r>
                              <w:rPr>
                                <w:rFonts w:hint="eastAsia"/>
                              </w:rPr>
                              <w:t>Bの</w:t>
                            </w:r>
                            <w:r>
                              <w:t>登園、Cの送迎は可能</w:t>
                            </w:r>
                          </w:p>
                          <w:p w14:paraId="12A4C3D5" w14:textId="2D78F12D" w:rsidR="00AB27E6" w:rsidRDefault="00AB27E6">
                            <w:r>
                              <w:rPr>
                                <w:rFonts w:hint="eastAsia"/>
                              </w:rPr>
                              <w:t>いつもと同じように</w:t>
                            </w:r>
                            <w:r>
                              <w:t>健康観察を実施</w:t>
                            </w:r>
                          </w:p>
                          <w:p w14:paraId="13C9045F" w14:textId="4578E97E" w:rsidR="00AB27E6" w:rsidRPr="00BB3BAF" w:rsidRDefault="00AB27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風邪</w:t>
                            </w:r>
                            <w:r w:rsidR="003A3A76" w:rsidRPr="00BB3BAF">
                              <w:rPr>
                                <w:b/>
                                <w:bCs/>
                                <w:highlight w:val="yellow"/>
                              </w:rPr>
                              <w:t>様症状がある場合</w:t>
                            </w:r>
                            <w:r w:rsidR="003A3A76"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、</w:t>
                            </w:r>
                            <w:r w:rsidR="00D54022" w:rsidRPr="00BB3BAF">
                              <w:rPr>
                                <w:b/>
                                <w:bCs/>
                                <w:highlight w:val="yellow"/>
                              </w:rPr>
                              <w:t>登園を控え</w:t>
                            </w:r>
                            <w:r w:rsidR="00D54022"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AA2D" id="テキスト ボックス 16" o:spid="_x0000_s1044" type="#_x0000_t202" style="position:absolute;left:0;text-align:left;margin-left:618.9pt;margin-top:3.3pt;width:170.4pt;height:102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" fillcolor="white [3201]" strokeweight=".5pt">
                <v:textbox>
                  <w:txbxContent>
                    <w:p w14:paraId="22D94C2F" w14:textId="0803BE36" w:rsidR="00AB27E6" w:rsidRDefault="00AB27E6">
                      <w:r>
                        <w:rPr>
                          <w:rFonts w:hint="eastAsia"/>
                        </w:rPr>
                        <w:t>Bの</w:t>
                      </w:r>
                      <w:r>
                        <w:t>登園、Cの送迎は可能</w:t>
                      </w:r>
                    </w:p>
                    <w:p w14:paraId="12A4C3D5" w14:textId="2D78F12D" w:rsidR="00AB27E6" w:rsidRDefault="00AB27E6">
                      <w:r>
                        <w:rPr>
                          <w:rFonts w:hint="eastAsia"/>
                        </w:rPr>
                        <w:t>いつもと同じように</w:t>
                      </w:r>
                      <w:r>
                        <w:t>健康観察を実施</w:t>
                      </w:r>
                    </w:p>
                    <w:p w14:paraId="13C9045F" w14:textId="4578E97E" w:rsidR="00AB27E6" w:rsidRPr="00BB3BAF" w:rsidRDefault="00AB27E6">
                      <w:pPr>
                        <w:rPr>
                          <w:b/>
                          <w:bCs/>
                        </w:rPr>
                      </w:pPr>
                      <w:r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風邪</w:t>
                      </w:r>
                      <w:r w:rsidR="003A3A76" w:rsidRPr="00BB3BAF">
                        <w:rPr>
                          <w:b/>
                          <w:bCs/>
                          <w:highlight w:val="yellow"/>
                        </w:rPr>
                        <w:t>様症状がある場合</w:t>
                      </w:r>
                      <w:r w:rsidR="003A3A76"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、</w:t>
                      </w:r>
                      <w:r w:rsidR="00D54022" w:rsidRPr="00BB3BAF">
                        <w:rPr>
                          <w:b/>
                          <w:bCs/>
                          <w:highlight w:val="yellow"/>
                        </w:rPr>
                        <w:t>登園を控え</w:t>
                      </w:r>
                      <w:r w:rsidR="00D54022"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て下さい</w:t>
                      </w:r>
                    </w:p>
                  </w:txbxContent>
                </v:textbox>
              </v:shape>
            </w:pict>
          </mc:Fallback>
        </mc:AlternateContent>
      </w:r>
      <w:r w:rsidR="00010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6DD07E" wp14:editId="2BE58890">
                <wp:simplePos x="0" y="0"/>
                <wp:positionH relativeFrom="column">
                  <wp:posOffset>7499985</wp:posOffset>
                </wp:positionH>
                <wp:positionV relativeFrom="paragraph">
                  <wp:posOffset>990600</wp:posOffset>
                </wp:positionV>
                <wp:extent cx="361950" cy="212090"/>
                <wp:effectExtent l="0" t="19050" r="38100" b="35560"/>
                <wp:wrapNone/>
                <wp:docPr id="46" name="矢印: 右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209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C534C" w14:textId="77777777" w:rsidR="00A12ED3" w:rsidRDefault="00A12ED3" w:rsidP="00A12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D07E" id="矢印: 右 46" o:spid="_x0000_s1045" type="#_x0000_t13" style="position:absolute;left:0;text-align:left;margin-left:590.55pt;margin-top:78pt;width:28.5pt;height:16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" adj="15272" fillcolor="#4472c4" strokecolor="#2f528f" strokeweight="1pt">
                <v:textbox>
                  <w:txbxContent>
                    <w:p w14:paraId="52FC534C" w14:textId="77777777" w:rsidR="00A12ED3" w:rsidRDefault="00A12ED3" w:rsidP="00A12E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55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85486" wp14:editId="02B2D18B">
                <wp:simplePos x="0" y="0"/>
                <wp:positionH relativeFrom="column">
                  <wp:posOffset>1965960</wp:posOffset>
                </wp:positionH>
                <wp:positionV relativeFrom="paragraph">
                  <wp:posOffset>6033135</wp:posOffset>
                </wp:positionV>
                <wp:extent cx="1691640" cy="295275"/>
                <wp:effectExtent l="0" t="0" r="3810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4B9E" w14:textId="17D78DB0" w:rsidR="00A865B1" w:rsidRDefault="00A865B1">
                            <w:r>
                              <w:rPr>
                                <w:rFonts w:hint="eastAsia"/>
                              </w:rPr>
                              <w:t>いいえ（結果が出る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5486" id="テキスト ボックス 74" o:spid="_x0000_s1046" type="#_x0000_t202" style="position:absolute;left:0;text-align:left;margin-left:154.8pt;margin-top:475.05pt;width:133.2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" fillcolor="white [3201]" stroked="f" strokeweight=".5pt">
                <v:textbox>
                  <w:txbxContent>
                    <w:p w14:paraId="11E54B9E" w14:textId="17D78DB0" w:rsidR="00A865B1" w:rsidRDefault="00A865B1">
                      <w:r>
                        <w:rPr>
                          <w:rFonts w:hint="eastAsia"/>
                        </w:rPr>
                        <w:t>いいえ（結果が出るまで）</w:t>
                      </w:r>
                    </w:p>
                  </w:txbxContent>
                </v:textbox>
              </v:shape>
            </w:pict>
          </mc:Fallback>
        </mc:AlternateContent>
      </w:r>
      <w:r w:rsidR="002C55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245B4" wp14:editId="113B4049">
                <wp:simplePos x="0" y="0"/>
                <wp:positionH relativeFrom="column">
                  <wp:posOffset>5676900</wp:posOffset>
                </wp:positionH>
                <wp:positionV relativeFrom="paragraph">
                  <wp:posOffset>5486400</wp:posOffset>
                </wp:positionV>
                <wp:extent cx="1116330" cy="219075"/>
                <wp:effectExtent l="0" t="19050" r="45720" b="47625"/>
                <wp:wrapNone/>
                <wp:docPr id="62" name="矢印: 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6330" cy="21907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481DB" w14:textId="77777777" w:rsidR="00B97ED2" w:rsidRDefault="00B97ED2" w:rsidP="00B97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45B4" id="矢印: 左 62" o:spid="_x0000_s1047" type="#_x0000_t66" style="position:absolute;left:0;text-align:left;margin-left:447pt;margin-top:6in;width:87.9pt;height:17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" adj="2119" fillcolor="#4472c4" strokecolor="#2f528f" strokeweight="1pt">
                <v:textbox>
                  <w:txbxContent>
                    <w:p w14:paraId="134481DB" w14:textId="77777777" w:rsidR="00B97ED2" w:rsidRDefault="00B97ED2" w:rsidP="00B97E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3A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41C88E" wp14:editId="4AB00C23">
                <wp:simplePos x="0" y="0"/>
                <wp:positionH relativeFrom="column">
                  <wp:posOffset>5020945</wp:posOffset>
                </wp:positionH>
                <wp:positionV relativeFrom="paragraph">
                  <wp:posOffset>4184015</wp:posOffset>
                </wp:positionV>
                <wp:extent cx="685800" cy="31242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A265E" w14:textId="77777777" w:rsidR="00B97ED2" w:rsidRPr="00BB3BAF" w:rsidRDefault="00B97ED2" w:rsidP="00B97ED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B3BA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C88E" id="テキスト ボックス 58" o:spid="_x0000_s1048" type="#_x0000_t202" style="position:absolute;left:0;text-align:left;margin-left:395.35pt;margin-top:329.45pt;width:54pt;height:24.6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" fillcolor="window" stroked="f" strokeweight=".5pt">
                <v:textbox>
                  <w:txbxContent>
                    <w:p w14:paraId="13BA265E" w14:textId="77777777" w:rsidR="00B97ED2" w:rsidRPr="00BB3BAF" w:rsidRDefault="00B97ED2" w:rsidP="00B97ED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B3BAF">
                        <w:rPr>
                          <w:rFonts w:hint="eastAsia"/>
                          <w:b/>
                          <w:bCs/>
                          <w:color w:val="FF0000"/>
                        </w:rPr>
                        <w:t>陽性</w:t>
                      </w:r>
                    </w:p>
                  </w:txbxContent>
                </v:textbox>
              </v:shape>
            </w:pict>
          </mc:Fallback>
        </mc:AlternateContent>
      </w:r>
      <w:r w:rsidR="003A3A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502A16" wp14:editId="4C471532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720090" cy="190500"/>
                <wp:effectExtent l="19050" t="19050" r="22860" b="38100"/>
                <wp:wrapNone/>
                <wp:docPr id="38" name="矢印: 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090" cy="1905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AD973" w14:textId="77777777" w:rsidR="0086629D" w:rsidRDefault="0086629D" w:rsidP="00866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2A16" id="矢印: 左 38" o:spid="_x0000_s1049" type="#_x0000_t66" style="position:absolute;left:0;text-align:left;margin-left:135pt;margin-top:153pt;width:56.7pt;height:1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" adj="2857" fillcolor="#4472c4" strokecolor="#2f528f" strokeweight="1pt">
                <v:textbox>
                  <w:txbxContent>
                    <w:p w14:paraId="59AAD973" w14:textId="77777777" w:rsidR="0086629D" w:rsidRDefault="0086629D" w:rsidP="008662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3A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F3232D0" wp14:editId="198DB8F9">
                <wp:simplePos x="0" y="0"/>
                <wp:positionH relativeFrom="column">
                  <wp:posOffset>3181466</wp:posOffset>
                </wp:positionH>
                <wp:positionV relativeFrom="paragraph">
                  <wp:posOffset>470192</wp:posOffset>
                </wp:positionV>
                <wp:extent cx="1133906" cy="160358"/>
                <wp:effectExtent l="0" t="247650" r="0" b="240030"/>
                <wp:wrapNone/>
                <wp:docPr id="32" name="矢印: 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6931">
                          <a:off x="0" y="0"/>
                          <a:ext cx="1133906" cy="160358"/>
                        </a:xfrm>
                        <a:prstGeom prst="leftArrow">
                          <a:avLst>
                            <a:gd name="adj1" fmla="val 5344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C45D" id="矢印: 左 32" o:spid="_x0000_s1026" type="#_x0000_t66" style="position:absolute;left:0;text-align:left;margin-left:250.5pt;margin-top:37pt;width:89.3pt;height:12.65pt;rotation:-1794669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" adj="1527,5028" fillcolor="#4472c4 [3204]" strokecolor="#1f3763 [1604]" strokeweight="1pt"/>
            </w:pict>
          </mc:Fallback>
        </mc:AlternateContent>
      </w:r>
      <w:r w:rsidR="00FC7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2F05CA" wp14:editId="3DB2E208">
                <wp:simplePos x="0" y="0"/>
                <wp:positionH relativeFrom="column">
                  <wp:posOffset>3524250</wp:posOffset>
                </wp:positionH>
                <wp:positionV relativeFrom="paragraph">
                  <wp:posOffset>6372225</wp:posOffset>
                </wp:positionV>
                <wp:extent cx="1722120" cy="838200"/>
                <wp:effectExtent l="0" t="0" r="1143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8F693" w14:textId="567A64A5" w:rsidR="00F35E02" w:rsidRDefault="00FC7FBA">
                            <w:r>
                              <w:rPr>
                                <w:rFonts w:hint="eastAsia"/>
                              </w:rPr>
                              <w:t>保健所の指示がある期間、Ｂは登園を控えて下さい</w:t>
                            </w:r>
                            <w:r w:rsidR="00F35E02">
                              <w:rPr>
                                <w:rFonts w:hint="eastAsia"/>
                              </w:rPr>
                              <w:t>（概ね14日間）</w:t>
                            </w:r>
                          </w:p>
                          <w:p w14:paraId="2A3F8979" w14:textId="0F8FF063" w:rsidR="00F35E02" w:rsidRDefault="00F35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05CA" id="テキスト ボックス 26" o:spid="_x0000_s1050" type="#_x0000_t202" style="position:absolute;left:0;text-align:left;margin-left:277.5pt;margin-top:501.75pt;width:135.6pt;height:6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" fillcolor="white [3201]" strokeweight=".5pt">
                <v:textbox>
                  <w:txbxContent>
                    <w:p w14:paraId="5878F693" w14:textId="567A64A5" w:rsidR="00F35E02" w:rsidRDefault="00FC7FBA">
                      <w:r>
                        <w:rPr>
                          <w:rFonts w:hint="eastAsia"/>
                        </w:rPr>
                        <w:t>保健所の指示がある期間、Ｂは登園を控えて下さい</w:t>
                      </w:r>
                      <w:r w:rsidR="00F35E02">
                        <w:rPr>
                          <w:rFonts w:hint="eastAsia"/>
                        </w:rPr>
                        <w:t>（概ね14日間）</w:t>
                      </w:r>
                    </w:p>
                    <w:p w14:paraId="2A3F8979" w14:textId="0F8FF063" w:rsidR="00F35E02" w:rsidRDefault="00F35E02"/>
                  </w:txbxContent>
                </v:textbox>
              </v:shape>
            </w:pict>
          </mc:Fallback>
        </mc:AlternateContent>
      </w:r>
      <w:r w:rsidR="00FC7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F47C834" wp14:editId="039E5294">
                <wp:simplePos x="0" y="0"/>
                <wp:positionH relativeFrom="margin">
                  <wp:posOffset>-200025</wp:posOffset>
                </wp:positionH>
                <wp:positionV relativeFrom="paragraph">
                  <wp:posOffset>3238500</wp:posOffset>
                </wp:positionV>
                <wp:extent cx="1933575" cy="12573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3099C" w14:textId="0EA085E0" w:rsidR="00B500A9" w:rsidRDefault="00B500A9">
                            <w:r>
                              <w:rPr>
                                <w:rFonts w:hint="eastAsia"/>
                              </w:rPr>
                              <w:t>濃厚接触者である</w:t>
                            </w:r>
                            <w:r>
                              <w:t>C</w:t>
                            </w:r>
                            <w:r w:rsidR="00FC7FBA">
                              <w:t>は送迎を控</w:t>
                            </w:r>
                            <w:r w:rsidR="00D54022">
                              <w:rPr>
                                <w:rFonts w:hint="eastAsia"/>
                              </w:rPr>
                              <w:t>えて</w:t>
                            </w:r>
                            <w:r w:rsidR="00FC7FBA"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概ね14日間</w:t>
                            </w:r>
                            <w:r>
                              <w:t>）</w:t>
                            </w:r>
                          </w:p>
                          <w:p w14:paraId="47034CA2" w14:textId="71074747" w:rsidR="00B500A9" w:rsidRPr="00D54022" w:rsidRDefault="00B500A9">
                            <w:pPr>
                              <w:rPr>
                                <w:u w:val="single"/>
                              </w:rPr>
                            </w:pPr>
                            <w:r w:rsidRPr="00D54022">
                              <w:rPr>
                                <w:rFonts w:hint="eastAsia"/>
                                <w:u w:val="single"/>
                              </w:rPr>
                              <w:t>濃厚接触者</w:t>
                            </w:r>
                            <w:r w:rsidRPr="00D54022">
                              <w:rPr>
                                <w:u w:val="single"/>
                              </w:rPr>
                              <w:t>ではない保護者、</w:t>
                            </w:r>
                          </w:p>
                          <w:p w14:paraId="1ADB3624" w14:textId="4CA3EF38" w:rsidR="00B500A9" w:rsidRPr="00B500A9" w:rsidRDefault="00B500A9">
                            <w:r w:rsidRPr="00D54022">
                              <w:rPr>
                                <w:rFonts w:hint="eastAsia"/>
                                <w:u w:val="single"/>
                              </w:rPr>
                              <w:t>親族</w:t>
                            </w:r>
                            <w:r w:rsidRPr="00D54022">
                              <w:rPr>
                                <w:u w:val="single"/>
                              </w:rPr>
                              <w:t>など</w:t>
                            </w:r>
                            <w:r w:rsidRPr="00D54022">
                              <w:rPr>
                                <w:rFonts w:hint="eastAsia"/>
                                <w:u w:val="single"/>
                              </w:rPr>
                              <w:t>の</w:t>
                            </w:r>
                            <w:r w:rsidRPr="00D54022">
                              <w:rPr>
                                <w:u w:val="single"/>
                              </w:rPr>
                              <w:t>送迎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園児の</w:t>
                            </w:r>
                            <w:r>
                              <w:t>登園は可能</w:t>
                            </w:r>
                            <w:r w:rsidR="00FC7FBA">
                              <w:rPr>
                                <w:rFonts w:hint="eastAsia"/>
                              </w:rPr>
                              <w:t>です（事前に電話相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C834" id="テキスト ボックス 13" o:spid="_x0000_s1051" type="#_x0000_t202" style="position:absolute;left:0;text-align:left;margin-left:-15.75pt;margin-top:255pt;width:152.25pt;height:99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" fillcolor="white [3201]" strokeweight=".5pt">
                <v:textbox>
                  <w:txbxContent>
                    <w:p w14:paraId="0D93099C" w14:textId="0EA085E0" w:rsidR="00B500A9" w:rsidRDefault="00B500A9">
                      <w:r>
                        <w:rPr>
                          <w:rFonts w:hint="eastAsia"/>
                        </w:rPr>
                        <w:t>濃厚接触者である</w:t>
                      </w:r>
                      <w:r>
                        <w:t>C</w:t>
                      </w:r>
                      <w:r w:rsidR="00FC7FBA">
                        <w:t>は送迎を控</w:t>
                      </w:r>
                      <w:r w:rsidR="00D54022">
                        <w:rPr>
                          <w:rFonts w:hint="eastAsia"/>
                        </w:rPr>
                        <w:t>えて</w:t>
                      </w:r>
                      <w:r w:rsidR="00FC7FBA">
                        <w:rPr>
                          <w:rFonts w:hint="eastAsia"/>
                        </w:rPr>
                        <w:t>下さい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概ね14日間</w:t>
                      </w:r>
                      <w:r>
                        <w:t>）</w:t>
                      </w:r>
                    </w:p>
                    <w:p w14:paraId="47034CA2" w14:textId="71074747" w:rsidR="00B500A9" w:rsidRPr="00D54022" w:rsidRDefault="00B500A9">
                      <w:pPr>
                        <w:rPr>
                          <w:u w:val="single"/>
                        </w:rPr>
                      </w:pPr>
                      <w:r w:rsidRPr="00D54022">
                        <w:rPr>
                          <w:rFonts w:hint="eastAsia"/>
                          <w:u w:val="single"/>
                        </w:rPr>
                        <w:t>濃厚接触者</w:t>
                      </w:r>
                      <w:r w:rsidRPr="00D54022">
                        <w:rPr>
                          <w:u w:val="single"/>
                        </w:rPr>
                        <w:t>ではない保護者、</w:t>
                      </w:r>
                    </w:p>
                    <w:p w14:paraId="1ADB3624" w14:textId="4CA3EF38" w:rsidR="00B500A9" w:rsidRPr="00B500A9" w:rsidRDefault="00B500A9">
                      <w:r w:rsidRPr="00D54022">
                        <w:rPr>
                          <w:rFonts w:hint="eastAsia"/>
                          <w:u w:val="single"/>
                        </w:rPr>
                        <w:t>親族</w:t>
                      </w:r>
                      <w:r w:rsidRPr="00D54022">
                        <w:rPr>
                          <w:u w:val="single"/>
                        </w:rPr>
                        <w:t>など</w:t>
                      </w:r>
                      <w:r w:rsidRPr="00D54022">
                        <w:rPr>
                          <w:rFonts w:hint="eastAsia"/>
                          <w:u w:val="single"/>
                        </w:rPr>
                        <w:t>の</w:t>
                      </w:r>
                      <w:r w:rsidRPr="00D54022">
                        <w:rPr>
                          <w:u w:val="single"/>
                        </w:rPr>
                        <w:t>送迎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園児の</w:t>
                      </w:r>
                      <w:r>
                        <w:t>登園は可能</w:t>
                      </w:r>
                      <w:r w:rsidR="00FC7FBA">
                        <w:rPr>
                          <w:rFonts w:hint="eastAsia"/>
                        </w:rPr>
                        <w:t>です（事前に電話相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4B8D47" wp14:editId="2C461031">
                <wp:simplePos x="0" y="0"/>
                <wp:positionH relativeFrom="column">
                  <wp:posOffset>3052604</wp:posOffset>
                </wp:positionH>
                <wp:positionV relativeFrom="paragraph">
                  <wp:posOffset>3719670</wp:posOffset>
                </wp:positionV>
                <wp:extent cx="523875" cy="169863"/>
                <wp:effectExtent l="5715" t="0" r="34290" b="34290"/>
                <wp:wrapNone/>
                <wp:docPr id="35" name="矢印: 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3875" cy="169863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B6221" w14:textId="77777777" w:rsidR="0086629D" w:rsidRDefault="0086629D" w:rsidP="00866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8D47" id="矢印: 左 35" o:spid="_x0000_s1052" type="#_x0000_t66" style="position:absolute;left:0;text-align:left;margin-left:240.35pt;margin-top:292.9pt;width:41.25pt;height:13.4pt;rotation:-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" adj="3502" fillcolor="#4472c4" strokecolor="#2f528f" strokeweight="1pt">
                <v:textbox>
                  <w:txbxContent>
                    <w:p w14:paraId="30FB6221" w14:textId="77777777" w:rsidR="0086629D" w:rsidRDefault="0086629D" w:rsidP="008662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7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6ED549" wp14:editId="7034CDCA">
                <wp:simplePos x="0" y="0"/>
                <wp:positionH relativeFrom="margin">
                  <wp:posOffset>1809750</wp:posOffset>
                </wp:positionH>
                <wp:positionV relativeFrom="paragraph">
                  <wp:posOffset>2076450</wp:posOffset>
                </wp:positionV>
                <wp:extent cx="594360" cy="259080"/>
                <wp:effectExtent l="0" t="0" r="0" b="762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8F39E" w14:textId="64E1E06A" w:rsidR="006119DB" w:rsidRDefault="006119DB" w:rsidP="006119DB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  <w:p w14:paraId="486B35E6" w14:textId="383FBFBD" w:rsidR="00344F78" w:rsidRDefault="00344F78" w:rsidP="00344F78">
                            <w:pPr>
                              <w:spacing w:line="0" w:lineRule="atLeast"/>
                            </w:pPr>
                          </w:p>
                          <w:p w14:paraId="7AD3276E" w14:textId="77777777" w:rsidR="00344F78" w:rsidRDefault="00344F78" w:rsidP="00344F78">
                            <w:pPr>
                              <w:spacing w:line="0" w:lineRule="atLeast"/>
                            </w:pPr>
                          </w:p>
                          <w:p w14:paraId="54F3AB38" w14:textId="77777777" w:rsidR="00344F78" w:rsidRDefault="00344F78" w:rsidP="00344F78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D549" id="テキスト ボックス 44" o:spid="_x0000_s1053" type="#_x0000_t202" style="position:absolute;left:0;text-align:left;margin-left:142.5pt;margin-top:163.5pt;width:46.8pt;height:20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8TcQIAAKQ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" fillcolor="window" stroked="f" strokeweight=".5pt">
                <v:textbox>
                  <w:txbxContent>
                    <w:p w14:paraId="2698F39E" w14:textId="64E1E06A" w:rsidR="006119DB" w:rsidRDefault="006119DB" w:rsidP="006119DB">
                      <w:r>
                        <w:rPr>
                          <w:rFonts w:hint="eastAsia"/>
                        </w:rPr>
                        <w:t>いいえ</w:t>
                      </w:r>
                    </w:p>
                    <w:p w14:paraId="486B35E6" w14:textId="383FBFBD" w:rsidR="00344F78" w:rsidRDefault="00344F78" w:rsidP="00344F78">
                      <w:pPr>
                        <w:spacing w:line="0" w:lineRule="atLeast"/>
                      </w:pPr>
                    </w:p>
                    <w:p w14:paraId="7AD3276E" w14:textId="77777777" w:rsidR="00344F78" w:rsidRDefault="00344F78" w:rsidP="00344F78">
                      <w:pPr>
                        <w:spacing w:line="0" w:lineRule="atLeast"/>
                      </w:pPr>
                    </w:p>
                    <w:p w14:paraId="54F3AB38" w14:textId="77777777" w:rsidR="00344F78" w:rsidRDefault="00344F78" w:rsidP="00344F78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CB8B0" wp14:editId="1450BB92">
                <wp:simplePos x="0" y="0"/>
                <wp:positionH relativeFrom="column">
                  <wp:posOffset>1809750</wp:posOffset>
                </wp:positionH>
                <wp:positionV relativeFrom="paragraph">
                  <wp:posOffset>3161348</wp:posOffset>
                </wp:positionV>
                <wp:extent cx="514350" cy="275272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5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30B5D" w14:textId="258F4CD4" w:rsidR="00784F36" w:rsidRDefault="00784F36">
                            <w:r>
                              <w:rPr>
                                <w:rFonts w:hint="eastAsia"/>
                              </w:rPr>
                              <w:t>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CB8B0" id="テキスト ボックス 91" o:spid="_x0000_s1054" type="#_x0000_t202" style="position:absolute;left:0;text-align:left;margin-left:142.5pt;margin-top:248.95pt;width:40.5pt;height:21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" fillcolor="white [3201]" stroked="f" strokeweight=".5pt">
                <v:textbox>
                  <w:txbxContent>
                    <w:p w14:paraId="3B130B5D" w14:textId="258F4CD4" w:rsidR="00784F36" w:rsidRDefault="00784F36">
                      <w:r>
                        <w:rPr>
                          <w:rFonts w:hint="eastAsia"/>
                        </w:rPr>
                        <w:t>陰性</w:t>
                      </w:r>
                    </w:p>
                  </w:txbxContent>
                </v:textbox>
              </v:shape>
            </w:pict>
          </mc:Fallback>
        </mc:AlternateContent>
      </w:r>
      <w:r w:rsidR="00784F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FAF3F" wp14:editId="1AEFF2CC">
                <wp:simplePos x="0" y="0"/>
                <wp:positionH relativeFrom="column">
                  <wp:posOffset>1731645</wp:posOffset>
                </wp:positionH>
                <wp:positionV relativeFrom="paragraph">
                  <wp:posOffset>3436620</wp:posOffset>
                </wp:positionV>
                <wp:extent cx="859155" cy="86677"/>
                <wp:effectExtent l="19050" t="19050" r="17145" b="46990"/>
                <wp:wrapNone/>
                <wp:docPr id="90" name="左矢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866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73B9" id="左矢印 90" o:spid="_x0000_s1026" type="#_x0000_t66" style="position:absolute;left:0;text-align:left;margin-left:136.35pt;margin-top:270.6pt;width:67.65pt;height:6.8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" adj="1090" fillcolor="#4472c4 [3204]" strokecolor="#1f3763 [1604]" strokeweight="1pt"/>
            </w:pict>
          </mc:Fallback>
        </mc:AlternateContent>
      </w:r>
      <w:r w:rsidR="00784F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399B20" wp14:editId="258D296D">
                <wp:simplePos x="0" y="0"/>
                <wp:positionH relativeFrom="column">
                  <wp:posOffset>3486150</wp:posOffset>
                </wp:positionH>
                <wp:positionV relativeFrom="paragraph">
                  <wp:posOffset>3676650</wp:posOffset>
                </wp:positionV>
                <wp:extent cx="685800" cy="29527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E8E2E" w14:textId="1C1C506D" w:rsidR="006119DB" w:rsidRPr="00BB3BAF" w:rsidRDefault="006119DB" w:rsidP="006119D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B3BA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9B20" id="テキスト ボックス 43" o:spid="_x0000_s1055" type="#_x0000_t202" style="position:absolute;left:0;text-align:left;margin-left:274.5pt;margin-top:289.5pt;width:54pt;height:23.2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wRbQIAAKQ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" fillcolor="window" stroked="f" strokeweight=".5pt">
                <v:textbox>
                  <w:txbxContent>
                    <w:p w14:paraId="4C2E8E2E" w14:textId="1C1C506D" w:rsidR="006119DB" w:rsidRPr="00BB3BAF" w:rsidRDefault="006119DB" w:rsidP="006119D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B3BAF">
                        <w:rPr>
                          <w:rFonts w:hint="eastAsia"/>
                          <w:b/>
                          <w:bCs/>
                          <w:color w:val="FF0000"/>
                        </w:rPr>
                        <w:t>陽性</w:t>
                      </w:r>
                    </w:p>
                  </w:txbxContent>
                </v:textbox>
              </v:shape>
            </w:pict>
          </mc:Fallback>
        </mc:AlternateContent>
      </w:r>
      <w:r w:rsidR="008D34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777F39" wp14:editId="5A3CB013">
                <wp:simplePos x="0" y="0"/>
                <wp:positionH relativeFrom="column">
                  <wp:posOffset>933450</wp:posOffset>
                </wp:positionH>
                <wp:positionV relativeFrom="paragraph">
                  <wp:posOffset>9982199</wp:posOffset>
                </wp:positionV>
                <wp:extent cx="2362200" cy="942975"/>
                <wp:effectExtent l="38100" t="0" r="190500" b="104775"/>
                <wp:wrapNone/>
                <wp:docPr id="89" name="カギ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942975"/>
                        </a:xfrm>
                        <a:prstGeom prst="bentConnector3">
                          <a:avLst>
                            <a:gd name="adj1" fmla="val -685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345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9" o:spid="_x0000_s1026" type="#_x0000_t34" style="position:absolute;left:0;text-align:left;margin-left:73.5pt;margin-top:786pt;width:186pt;height:74.25pt;flip:x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" adj="-1481" strokecolor="#4472c4 [3204]" strokeweight=".5pt">
                <v:stroke endarrow="open"/>
              </v:shape>
            </w:pict>
          </mc:Fallback>
        </mc:AlternateContent>
      </w:r>
      <w:r w:rsidR="008D34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F182D" wp14:editId="1E97ACEB">
                <wp:simplePos x="0" y="0"/>
                <wp:positionH relativeFrom="column">
                  <wp:posOffset>2000249</wp:posOffset>
                </wp:positionH>
                <wp:positionV relativeFrom="paragraph">
                  <wp:posOffset>9982200</wp:posOffset>
                </wp:positionV>
                <wp:extent cx="1952626" cy="0"/>
                <wp:effectExtent l="38100" t="76200" r="0" b="114300"/>
                <wp:wrapNone/>
                <wp:docPr id="88" name="直線矢印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63FB1" id="直線矢印コネクタ 88" o:spid="_x0000_s1026" type="#_x0000_t32" style="position:absolute;left:0;text-align:left;margin-left:157.5pt;margin-top:786pt;width:153.75pt;height:0;flip:x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" strokecolor="#4472c4 [3204]" strokeweight=".5pt">
                <v:stroke endarrow="open" joinstyle="miter"/>
              </v:shape>
            </w:pict>
          </mc:Fallback>
        </mc:AlternateContent>
      </w:r>
      <w:r w:rsidR="008D34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9AB157" wp14:editId="324BA069">
                <wp:simplePos x="0" y="0"/>
                <wp:positionH relativeFrom="column">
                  <wp:posOffset>5495925</wp:posOffset>
                </wp:positionH>
                <wp:positionV relativeFrom="paragraph">
                  <wp:posOffset>9982200</wp:posOffset>
                </wp:positionV>
                <wp:extent cx="3848100" cy="485775"/>
                <wp:effectExtent l="0" t="0" r="76200" b="104775"/>
                <wp:wrapNone/>
                <wp:docPr id="86" name="カギ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485775"/>
                        </a:xfrm>
                        <a:prstGeom prst="bentConnector3">
                          <a:avLst>
                            <a:gd name="adj1" fmla="val 254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A4EFA" id="カギ線コネクタ 86" o:spid="_x0000_s1026" type="#_x0000_t34" style="position:absolute;left:0;text-align:left;margin-left:432.75pt;margin-top:786pt;width:303pt;height:38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" adj="5507" strokecolor="#4472c4 [3204]" strokeweight=".5pt">
                <v:stroke endarrow="open"/>
              </v:shape>
            </w:pict>
          </mc:Fallback>
        </mc:AlternateContent>
      </w:r>
      <w:r w:rsidR="008D34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5C6ED1F" wp14:editId="73934C5F">
                <wp:simplePos x="0" y="0"/>
                <wp:positionH relativeFrom="column">
                  <wp:posOffset>5795010</wp:posOffset>
                </wp:positionH>
                <wp:positionV relativeFrom="paragraph">
                  <wp:posOffset>10627995</wp:posOffset>
                </wp:positionV>
                <wp:extent cx="3360420" cy="1752600"/>
                <wp:effectExtent l="19050" t="19050" r="1143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C9939" w14:textId="154EE47E" w:rsidR="00D54022" w:rsidRDefault="001155F7">
                            <w:r w:rsidRPr="00BB3BAF">
                              <w:rPr>
                                <w:rFonts w:hint="eastAsia"/>
                                <w:highlight w:val="yellow"/>
                              </w:rPr>
                              <w:t>チャート図追加説明</w:t>
                            </w:r>
                          </w:p>
                          <w:p w14:paraId="74697DFE" w14:textId="77777777" w:rsidR="00BB3BAF" w:rsidRDefault="001155F7">
                            <w:r>
                              <w:rPr>
                                <w:rFonts w:hint="eastAsia"/>
                              </w:rPr>
                              <w:t>タイトルを「園児の保護者の職場」として</w:t>
                            </w:r>
                            <w:r w:rsidR="00D54022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ますが、園児と同居する人とその所属先は</w:t>
                            </w:r>
                            <w:r w:rsidR="002F24FD">
                              <w:rPr>
                                <w:rFonts w:hint="eastAsia"/>
                              </w:rPr>
                              <w:t>全て該当します。</w:t>
                            </w:r>
                          </w:p>
                          <w:p w14:paraId="71A2FBC9" w14:textId="31C8837F" w:rsidR="001155F7" w:rsidRDefault="002F24FD">
                            <w:r>
                              <w:rPr>
                                <w:rFonts w:hint="eastAsia"/>
                              </w:rPr>
                              <w:t>例えば以下の場合なども想定されます。</w:t>
                            </w:r>
                          </w:p>
                          <w:p w14:paraId="716D7E35" w14:textId="77777777" w:rsidR="002F24FD" w:rsidRDefault="002F24FD" w:rsidP="00BB3B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兄弟の通う学校園、職場　</w:t>
                            </w:r>
                          </w:p>
                          <w:p w14:paraId="29DB226F" w14:textId="7583698E" w:rsidR="002F24FD" w:rsidRDefault="002F24FD" w:rsidP="00BB3B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祖父母の通う職場、デイサービス</w:t>
                            </w:r>
                          </w:p>
                          <w:p w14:paraId="4D755C87" w14:textId="6F7AEDA1" w:rsidR="002F24FD" w:rsidRPr="002F24FD" w:rsidRDefault="002F24FD" w:rsidP="00BB3B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接触のあった別居する親族</w:t>
                            </w:r>
                          </w:p>
                          <w:p w14:paraId="758A4B52" w14:textId="77777777" w:rsidR="002F24FD" w:rsidRDefault="002F2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ED1F" id="テキスト ボックス 30" o:spid="_x0000_s1056" type="#_x0000_t202" style="position:absolute;left:0;text-align:left;margin-left:456.3pt;margin-top:836.85pt;width:264.6pt;height:13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" fillcolor="white [3201]" strokeweight="2.25pt">
                <v:textbox>
                  <w:txbxContent>
                    <w:p w14:paraId="23BC9939" w14:textId="154EE47E" w:rsidR="00D54022" w:rsidRDefault="001155F7">
                      <w:r w:rsidRPr="00BB3BAF">
                        <w:rPr>
                          <w:rFonts w:hint="eastAsia"/>
                          <w:highlight w:val="yellow"/>
                        </w:rPr>
                        <w:t>チャート図追加説明</w:t>
                      </w:r>
                    </w:p>
                    <w:p w14:paraId="74697DFE" w14:textId="77777777" w:rsidR="00BB3BAF" w:rsidRDefault="001155F7">
                      <w:r>
                        <w:rPr>
                          <w:rFonts w:hint="eastAsia"/>
                        </w:rPr>
                        <w:t>タイトルを「園児の保護者の職場」として</w:t>
                      </w:r>
                      <w:r w:rsidR="00D54022">
                        <w:rPr>
                          <w:rFonts w:hint="eastAsia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ますが、園児と同居する人とその所属先は</w:t>
                      </w:r>
                      <w:r w:rsidR="002F24FD">
                        <w:rPr>
                          <w:rFonts w:hint="eastAsia"/>
                        </w:rPr>
                        <w:t>全て該当します。</w:t>
                      </w:r>
                    </w:p>
                    <w:p w14:paraId="71A2FBC9" w14:textId="31C8837F" w:rsidR="001155F7" w:rsidRDefault="002F24FD">
                      <w:r>
                        <w:rPr>
                          <w:rFonts w:hint="eastAsia"/>
                        </w:rPr>
                        <w:t>例えば以下の場合なども想定されます。</w:t>
                      </w:r>
                    </w:p>
                    <w:p w14:paraId="716D7E35" w14:textId="77777777" w:rsidR="002F24FD" w:rsidRDefault="002F24FD" w:rsidP="00BB3B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兄弟の通う学校園、職場　</w:t>
                      </w:r>
                    </w:p>
                    <w:p w14:paraId="29DB226F" w14:textId="7583698E" w:rsidR="002F24FD" w:rsidRDefault="002F24FD" w:rsidP="00BB3B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祖父母の通う職場、デイサービス</w:t>
                      </w:r>
                    </w:p>
                    <w:p w14:paraId="4D755C87" w14:textId="6F7AEDA1" w:rsidR="002F24FD" w:rsidRPr="002F24FD" w:rsidRDefault="002F24FD" w:rsidP="00BB3B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接触のあった別居する親族</w:t>
                      </w:r>
                    </w:p>
                    <w:p w14:paraId="758A4B52" w14:textId="77777777" w:rsidR="002F24FD" w:rsidRDefault="002F24FD"/>
                  </w:txbxContent>
                </v:textbox>
              </v:shape>
            </w:pict>
          </mc:Fallback>
        </mc:AlternateContent>
      </w:r>
      <w:r w:rsidR="00857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B73C4" wp14:editId="15A692B6">
                <wp:simplePos x="0" y="0"/>
                <wp:positionH relativeFrom="column">
                  <wp:posOffset>5791200</wp:posOffset>
                </wp:positionH>
                <wp:positionV relativeFrom="paragraph">
                  <wp:posOffset>9667875</wp:posOffset>
                </wp:positionV>
                <wp:extent cx="571500" cy="314325"/>
                <wp:effectExtent l="0" t="0" r="0" b="952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2A1C" w14:textId="464AFDA4" w:rsidR="00857295" w:rsidRDefault="00857295">
                            <w:r>
                              <w:rPr>
                                <w:rFonts w:hint="eastAsia"/>
                              </w:rPr>
                              <w:t>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B73C4" id="テキスト ボックス 85" o:spid="_x0000_s1057" type="#_x0000_t202" style="position:absolute;left:0;text-align:left;margin-left:456pt;margin-top:761.25pt;width:4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" fillcolor="white [3201]" stroked="f" strokeweight=".5pt">
                <v:textbox>
                  <w:txbxContent>
                    <w:p w14:paraId="76512A1C" w14:textId="464AFDA4" w:rsidR="00857295" w:rsidRDefault="00857295">
                      <w:r>
                        <w:rPr>
                          <w:rFonts w:hint="eastAsia"/>
                        </w:rPr>
                        <w:t>陰性</w:t>
                      </w:r>
                    </w:p>
                  </w:txbxContent>
                </v:textbox>
              </v:shape>
            </w:pict>
          </mc:Fallback>
        </mc:AlternateContent>
      </w:r>
      <w:r w:rsidR="00E35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37C0AE" wp14:editId="1520DEF6">
                <wp:simplePos x="0" y="0"/>
                <wp:positionH relativeFrom="column">
                  <wp:posOffset>4975860</wp:posOffset>
                </wp:positionH>
                <wp:positionV relativeFrom="paragraph">
                  <wp:posOffset>8553450</wp:posOffset>
                </wp:positionV>
                <wp:extent cx="520065" cy="333375"/>
                <wp:effectExtent l="0" t="0" r="0" b="952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480C0" w14:textId="47DE90E3" w:rsidR="00E35F70" w:rsidRPr="006524C3" w:rsidRDefault="00E35F7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524C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7C0AE" id="テキスト ボックス 79" o:spid="_x0000_s1058" type="#_x0000_t202" style="position:absolute;left:0;text-align:left;margin-left:391.8pt;margin-top:673.5pt;width:40.9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" fillcolor="white [3201]" stroked="f" strokeweight=".5pt">
                <v:textbox>
                  <w:txbxContent>
                    <w:p w14:paraId="6A9480C0" w14:textId="47DE90E3" w:rsidR="00E35F70" w:rsidRPr="006524C3" w:rsidRDefault="00E35F7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524C3">
                        <w:rPr>
                          <w:rFonts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E35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EC9AD" wp14:editId="4532DB2B">
                <wp:simplePos x="0" y="0"/>
                <wp:positionH relativeFrom="column">
                  <wp:posOffset>5486400</wp:posOffset>
                </wp:positionH>
                <wp:positionV relativeFrom="paragraph">
                  <wp:posOffset>7981950</wp:posOffset>
                </wp:positionV>
                <wp:extent cx="1190625" cy="285424"/>
                <wp:effectExtent l="0" t="0" r="9525" b="63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5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5EC61" w14:textId="173252D9" w:rsidR="00E35F70" w:rsidRDefault="00E35F70">
                            <w:r>
                              <w:rPr>
                                <w:rFonts w:hint="eastAsia"/>
                              </w:rPr>
                              <w:t>結果が出る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EC9AD" id="テキスト ボックス 82" o:spid="_x0000_s1059" type="#_x0000_t202" style="position:absolute;left:0;text-align:left;margin-left:6in;margin-top:628.5pt;width:93.75pt;height:22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" fillcolor="white [3201]" stroked="f" strokeweight=".5pt">
                <v:textbox>
                  <w:txbxContent>
                    <w:p w14:paraId="1155EC61" w14:textId="173252D9" w:rsidR="00E35F70" w:rsidRDefault="00E35F70">
                      <w:r>
                        <w:rPr>
                          <w:rFonts w:hint="eastAsia"/>
                        </w:rPr>
                        <w:t>結果が出るまで</w:t>
                      </w:r>
                    </w:p>
                  </w:txbxContent>
                </v:textbox>
              </v:shape>
            </w:pict>
          </mc:Fallback>
        </mc:AlternateContent>
      </w:r>
      <w:r w:rsidR="00E35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F7F4B" wp14:editId="67D944C8">
                <wp:simplePos x="0" y="0"/>
                <wp:positionH relativeFrom="column">
                  <wp:posOffset>5953125</wp:posOffset>
                </wp:positionH>
                <wp:positionV relativeFrom="paragraph">
                  <wp:posOffset>7381875</wp:posOffset>
                </wp:positionV>
                <wp:extent cx="632460" cy="304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BD11B" w14:textId="479D0248" w:rsidR="00E35F70" w:rsidRDefault="00E35F70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7F4B" id="テキスト ボックス 81" o:spid="_x0000_s1060" type="#_x0000_t202" style="position:absolute;left:0;text-align:left;margin-left:468.75pt;margin-top:581.25pt;width:49.8pt;height:2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" fillcolor="white [3201]" stroked="f" strokeweight=".5pt">
                <v:textbox>
                  <w:txbxContent>
                    <w:p w14:paraId="11EBD11B" w14:textId="479D0248" w:rsidR="00E35F70" w:rsidRDefault="00E35F70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E35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464E62" wp14:editId="78648270">
                <wp:simplePos x="0" y="0"/>
                <wp:positionH relativeFrom="column">
                  <wp:posOffset>5678805</wp:posOffset>
                </wp:positionH>
                <wp:positionV relativeFrom="paragraph">
                  <wp:posOffset>7677150</wp:posOffset>
                </wp:positionV>
                <wp:extent cx="1007745" cy="228600"/>
                <wp:effectExtent l="19050" t="38100" r="20955" b="95250"/>
                <wp:wrapNone/>
                <wp:docPr id="80" name="右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3624">
                          <a:off x="0" y="0"/>
                          <a:ext cx="100774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C8D00" id="右矢印 80" o:spid="_x0000_s1026" type="#_x0000_t13" style="position:absolute;left:0;text-align:left;margin-left:447.15pt;margin-top:604.5pt;width:79.35pt;height:18pt;rotation:582860fd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" adj="19150" fillcolor="#4472c4 [3204]" strokecolor="#1f3763 [1604]" strokeweight="1pt"/>
            </w:pict>
          </mc:Fallback>
        </mc:AlternateContent>
      </w:r>
      <w:r w:rsidR="00E35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E686A" wp14:editId="35620DD9">
                <wp:simplePos x="0" y="0"/>
                <wp:positionH relativeFrom="column">
                  <wp:posOffset>4762500</wp:posOffset>
                </wp:positionH>
                <wp:positionV relativeFrom="paragraph">
                  <wp:posOffset>7848600</wp:posOffset>
                </wp:positionV>
                <wp:extent cx="209550" cy="1819275"/>
                <wp:effectExtent l="19050" t="0" r="19050" b="47625"/>
                <wp:wrapNone/>
                <wp:docPr id="78" name="下矢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19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AF2EA" id="下矢印 78" o:spid="_x0000_s1026" type="#_x0000_t67" style="position:absolute;left:0;text-align:left;margin-left:375pt;margin-top:618pt;width:16.5pt;height:143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" adj="20356" fillcolor="#4472c4 [3204]" strokecolor="#1f3763 [1604]" strokeweight="1pt"/>
            </w:pict>
          </mc:Fallback>
        </mc:AlternateContent>
      </w:r>
      <w:r w:rsidR="00E35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3EDEE" wp14:editId="0EEF8E47">
                <wp:simplePos x="0" y="0"/>
                <wp:positionH relativeFrom="column">
                  <wp:posOffset>5678805</wp:posOffset>
                </wp:positionH>
                <wp:positionV relativeFrom="paragraph">
                  <wp:posOffset>6153150</wp:posOffset>
                </wp:positionV>
                <wp:extent cx="483870" cy="2667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9660A" w14:textId="4E2FBA67" w:rsidR="00E35F70" w:rsidRPr="006524C3" w:rsidRDefault="00E35F7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524C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EDEE" id="テキスト ボックス 77" o:spid="_x0000_s1061" type="#_x0000_t202" style="position:absolute;left:0;text-align:left;margin-left:447.15pt;margin-top:484.5pt;width:38.1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" fillcolor="white [3201]" stroked="f" strokeweight=".5pt">
                <v:textbox>
                  <w:txbxContent>
                    <w:p w14:paraId="48C9660A" w14:textId="4E2FBA67" w:rsidR="00E35F70" w:rsidRPr="006524C3" w:rsidRDefault="00E35F7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524C3">
                        <w:rPr>
                          <w:rFonts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E35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7156E" wp14:editId="5C5BFCDD">
                <wp:simplePos x="0" y="0"/>
                <wp:positionH relativeFrom="column">
                  <wp:posOffset>5492115</wp:posOffset>
                </wp:positionH>
                <wp:positionV relativeFrom="paragraph">
                  <wp:posOffset>5762625</wp:posOffset>
                </wp:positionV>
                <wp:extent cx="156210" cy="1590675"/>
                <wp:effectExtent l="19050" t="0" r="34290" b="47625"/>
                <wp:wrapNone/>
                <wp:docPr id="76" name="下矢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90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030D3" id="下矢印 76" o:spid="_x0000_s1026" type="#_x0000_t67" style="position:absolute;left:0;text-align:left;margin-left:432.45pt;margin-top:453.75pt;width:12.3pt;height:125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" adj="20539" fillcolor="#4472c4 [3204]" strokecolor="#1f3763 [1604]" strokeweight="1pt"/>
            </w:pict>
          </mc:Fallback>
        </mc:AlternateContent>
      </w:r>
      <w:r w:rsidR="00E35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14FF9" wp14:editId="609841A6">
                <wp:simplePos x="0" y="0"/>
                <wp:positionH relativeFrom="column">
                  <wp:posOffset>2381251</wp:posOffset>
                </wp:positionH>
                <wp:positionV relativeFrom="paragraph">
                  <wp:posOffset>7286625</wp:posOffset>
                </wp:positionV>
                <wp:extent cx="525780" cy="323850"/>
                <wp:effectExtent l="0" t="0" r="762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0856E" w14:textId="22CC60F6" w:rsidR="00E35F70" w:rsidRDefault="00E35F70">
                            <w:r>
                              <w:rPr>
                                <w:rFonts w:hint="eastAsia"/>
                              </w:rPr>
                              <w:t>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14FF9" id="テキスト ボックス 75" o:spid="_x0000_s1062" type="#_x0000_t202" style="position:absolute;left:0;text-align:left;margin-left:187.5pt;margin-top:573.75pt;width:41.4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" fillcolor="white [3201]" stroked="f" strokeweight=".5pt">
                <v:textbox>
                  <w:txbxContent>
                    <w:p w14:paraId="0550856E" w14:textId="22CC60F6" w:rsidR="00E35F70" w:rsidRDefault="00E35F70">
                      <w:r>
                        <w:rPr>
                          <w:rFonts w:hint="eastAsia"/>
                        </w:rPr>
                        <w:t>陰性</w:t>
                      </w:r>
                    </w:p>
                  </w:txbxContent>
                </v:textbox>
              </v:shape>
            </w:pict>
          </mc:Fallback>
        </mc:AlternateContent>
      </w:r>
      <w:r w:rsidR="00A865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20220" wp14:editId="647221FB">
                <wp:simplePos x="0" y="0"/>
                <wp:positionH relativeFrom="column">
                  <wp:posOffset>1659068</wp:posOffset>
                </wp:positionH>
                <wp:positionV relativeFrom="paragraph">
                  <wp:posOffset>6987173</wp:posOffset>
                </wp:positionV>
                <wp:extent cx="1828493" cy="261409"/>
                <wp:effectExtent l="19050" t="209550" r="0" b="158115"/>
                <wp:wrapNone/>
                <wp:docPr id="73" name="右矢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9329">
                          <a:off x="0" y="0"/>
                          <a:ext cx="1828493" cy="2614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A150" id="右矢印 73" o:spid="_x0000_s1026" type="#_x0000_t13" style="position:absolute;left:0;text-align:left;margin-left:130.65pt;margin-top:550.15pt;width:2in;height:20.6pt;rotation:-863624fd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" adj="20056" fillcolor="#4472c4 [3204]" strokecolor="#1f3763 [1604]" strokeweight="1pt"/>
            </w:pict>
          </mc:Fallback>
        </mc:AlternateContent>
      </w:r>
      <w:r w:rsidR="00A865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D292A" wp14:editId="20A7BCB6">
                <wp:simplePos x="0" y="0"/>
                <wp:positionH relativeFrom="column">
                  <wp:posOffset>1885950</wp:posOffset>
                </wp:positionH>
                <wp:positionV relativeFrom="paragraph">
                  <wp:posOffset>6286500</wp:posOffset>
                </wp:positionV>
                <wp:extent cx="1600200" cy="209550"/>
                <wp:effectExtent l="0" t="19050" r="38100" b="38100"/>
                <wp:wrapNone/>
                <wp:docPr id="72" name="右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3B9D" id="右矢印 72" o:spid="_x0000_s1026" type="#_x0000_t13" style="position:absolute;left:0;text-align:left;margin-left:148.5pt;margin-top:495pt;width:126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" adj="20186" fillcolor="#4472c4 [3204]" strokecolor="#1f3763 [1604]" strokeweight="1pt"/>
            </w:pict>
          </mc:Fallback>
        </mc:AlternateContent>
      </w:r>
      <w:r w:rsidR="0095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7CA47" wp14:editId="4ECE6999">
                <wp:simplePos x="0" y="0"/>
                <wp:positionH relativeFrom="column">
                  <wp:posOffset>790575</wp:posOffset>
                </wp:positionH>
                <wp:positionV relativeFrom="paragraph">
                  <wp:posOffset>10614660</wp:posOffset>
                </wp:positionV>
                <wp:extent cx="190500" cy="567690"/>
                <wp:effectExtent l="19050" t="0" r="19050" b="41910"/>
                <wp:wrapNone/>
                <wp:docPr id="71" name="下矢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67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8C66" id="下矢印 71" o:spid="_x0000_s1026" type="#_x0000_t67" style="position:absolute;left:0;text-align:left;margin-left:62.25pt;margin-top:835.8pt;width:15pt;height:44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" adj="17976" fillcolor="#4472c4 [3204]" strokecolor="#1f3763 [1604]" strokeweight="1pt"/>
            </w:pict>
          </mc:Fallback>
        </mc:AlternateContent>
      </w:r>
      <w:r w:rsidR="0095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13BDA" wp14:editId="15408602">
                <wp:simplePos x="0" y="0"/>
                <wp:positionH relativeFrom="column">
                  <wp:posOffset>981075</wp:posOffset>
                </wp:positionH>
                <wp:positionV relativeFrom="paragraph">
                  <wp:posOffset>8553450</wp:posOffset>
                </wp:positionV>
                <wp:extent cx="1057275" cy="180975"/>
                <wp:effectExtent l="0" t="19050" r="47625" b="47625"/>
                <wp:wrapNone/>
                <wp:docPr id="70" name="右矢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632AD" id="右矢印 70" o:spid="_x0000_s1026" type="#_x0000_t13" style="position:absolute;left:0;text-align:left;margin-left:77.25pt;margin-top:673.5pt;width:83.25pt;height:14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" adj="19751" fillcolor="#4472c4 [3204]" strokecolor="#1f3763 [1604]" strokeweight="1pt"/>
            </w:pict>
          </mc:Fallback>
        </mc:AlternateContent>
      </w:r>
      <w:r w:rsidR="0095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3EE4E" wp14:editId="688C21B5">
                <wp:simplePos x="0" y="0"/>
                <wp:positionH relativeFrom="column">
                  <wp:posOffset>1104900</wp:posOffset>
                </wp:positionH>
                <wp:positionV relativeFrom="paragraph">
                  <wp:posOffset>7458076</wp:posOffset>
                </wp:positionV>
                <wp:extent cx="476250" cy="2857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08658" w14:textId="6EB3419C" w:rsidR="00956F4B" w:rsidRPr="006524C3" w:rsidRDefault="00956F4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524C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EE4E" id="テキスト ボックス 69" o:spid="_x0000_s1063" type="#_x0000_t202" style="position:absolute;left:0;text-align:left;margin-left:87pt;margin-top:587.25pt;width:37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" fillcolor="white [3201]" stroked="f" strokeweight=".5pt">
                <v:textbox>
                  <w:txbxContent>
                    <w:p w14:paraId="0CD08658" w14:textId="6EB3419C" w:rsidR="00956F4B" w:rsidRPr="006524C3" w:rsidRDefault="00956F4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524C3">
                        <w:rPr>
                          <w:rFonts w:hint="eastAsia"/>
                          <w:b/>
                          <w:bCs/>
                          <w:color w:val="FF0000"/>
                        </w:rPr>
                        <w:t>陽性</w:t>
                      </w:r>
                    </w:p>
                  </w:txbxContent>
                </v:textbox>
              </v:shape>
            </w:pict>
          </mc:Fallback>
        </mc:AlternateContent>
      </w:r>
      <w:r w:rsidR="0095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33F13" wp14:editId="7E0ED376">
                <wp:simplePos x="0" y="0"/>
                <wp:positionH relativeFrom="column">
                  <wp:posOffset>790575</wp:posOffset>
                </wp:positionH>
                <wp:positionV relativeFrom="paragraph">
                  <wp:posOffset>7385685</wp:posOffset>
                </wp:positionV>
                <wp:extent cx="238125" cy="2177415"/>
                <wp:effectExtent l="19050" t="0" r="28575" b="32385"/>
                <wp:wrapNone/>
                <wp:docPr id="68" name="下矢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774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0FBB" id="下矢印 68" o:spid="_x0000_s1026" type="#_x0000_t67" style="position:absolute;left:0;text-align:left;margin-left:62.25pt;margin-top:581.55pt;width:18.75pt;height:17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" adj="20419" fillcolor="#4472c4 [3204]" strokecolor="#1f3763 [1604]" strokeweight="1pt"/>
            </w:pict>
          </mc:Fallback>
        </mc:AlternateContent>
      </w:r>
      <w:r w:rsidR="0095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7243C" wp14:editId="60A92380">
                <wp:simplePos x="0" y="0"/>
                <wp:positionH relativeFrom="column">
                  <wp:posOffset>1104900</wp:posOffset>
                </wp:positionH>
                <wp:positionV relativeFrom="paragraph">
                  <wp:posOffset>6715125</wp:posOffset>
                </wp:positionV>
                <wp:extent cx="571500" cy="2667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33A3" w14:textId="09FBA2CD" w:rsidR="00956F4B" w:rsidRPr="006524C3" w:rsidRDefault="00956F4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524C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243C" id="テキスト ボックス 67" o:spid="_x0000_s1064" type="#_x0000_t202" style="position:absolute;left:0;text-align:left;margin-left:87pt;margin-top:528.75pt;width:4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" fillcolor="white [3201]" stroked="f" strokeweight=".5pt">
                <v:textbox>
                  <w:txbxContent>
                    <w:p w14:paraId="470633A3" w14:textId="09FBA2CD" w:rsidR="00956F4B" w:rsidRPr="006524C3" w:rsidRDefault="00956F4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524C3">
                        <w:rPr>
                          <w:rFonts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3809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2A7FD" wp14:editId="617F4FC7">
                <wp:simplePos x="0" y="0"/>
                <wp:positionH relativeFrom="column">
                  <wp:posOffset>838201</wp:posOffset>
                </wp:positionH>
                <wp:positionV relativeFrom="paragraph">
                  <wp:posOffset>6657975</wp:posOffset>
                </wp:positionV>
                <wp:extent cx="190500" cy="361950"/>
                <wp:effectExtent l="19050" t="0" r="38100" b="38100"/>
                <wp:wrapNone/>
                <wp:docPr id="66" name="下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7842A" id="下矢印 66" o:spid="_x0000_s1026" type="#_x0000_t67" style="position:absolute;left:0;text-align:left;margin-left:66pt;margin-top:524.25pt;width:15pt;height:28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" adj="15916" fillcolor="#4472c4 [3204]" strokecolor="#1f3763 [1604]" strokeweight="1pt"/>
            </w:pict>
          </mc:Fallback>
        </mc:AlternateContent>
      </w:r>
      <w:r w:rsidR="003809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178AD3" wp14:editId="1C8F384F">
                <wp:simplePos x="0" y="0"/>
                <wp:positionH relativeFrom="margin">
                  <wp:align>left</wp:align>
                </wp:positionH>
                <wp:positionV relativeFrom="paragraph">
                  <wp:posOffset>6149340</wp:posOffset>
                </wp:positionV>
                <wp:extent cx="1889760" cy="504825"/>
                <wp:effectExtent l="0" t="0" r="1524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62DD1" w14:textId="24E60F23" w:rsidR="00E22EFA" w:rsidRDefault="00E22EFA">
                            <w:r>
                              <w:rPr>
                                <w:rFonts w:hint="eastAsia"/>
                              </w:rPr>
                              <w:t>ＢがＰＣＲ検査を受け結果が出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8AD3" id="テキスト ボックス 21" o:spid="_x0000_s1065" type="#_x0000_t202" style="position:absolute;left:0;text-align:left;margin-left:0;margin-top:484.2pt;width:148.8pt;height:39.75pt;z-index: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" fillcolor="white [3201]" strokeweight=".5pt">
                <v:textbox>
                  <w:txbxContent>
                    <w:p w14:paraId="09A62DD1" w14:textId="24E60F23" w:rsidR="00E22EFA" w:rsidRDefault="00E22EFA">
                      <w:r>
                        <w:rPr>
                          <w:rFonts w:hint="eastAsia"/>
                        </w:rPr>
                        <w:t>ＢがＰＣＲ検査を受け結果が出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8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003AF" wp14:editId="5A878651">
                <wp:simplePos x="0" y="0"/>
                <wp:positionH relativeFrom="column">
                  <wp:posOffset>1028700</wp:posOffset>
                </wp:positionH>
                <wp:positionV relativeFrom="paragraph">
                  <wp:posOffset>5762625</wp:posOffset>
                </wp:positionV>
                <wp:extent cx="552450" cy="27051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2989E" w14:textId="7EBC091E" w:rsidR="005D58ED" w:rsidRPr="00BB3BAF" w:rsidRDefault="005D58E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B3BA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003AF" id="テキスト ボックス 65" o:spid="_x0000_s1066" type="#_x0000_t202" style="position:absolute;left:0;text-align:left;margin-left:81pt;margin-top:453.75pt;width:43.5pt;height:2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" fillcolor="white [3201]" stroked="f" strokeweight=".5pt">
                <v:textbox>
                  <w:txbxContent>
                    <w:p w14:paraId="0722989E" w14:textId="7EBC091E" w:rsidR="005D58ED" w:rsidRPr="00BB3BAF" w:rsidRDefault="005D58E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B3BAF">
                        <w:rPr>
                          <w:rFonts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B97E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A28C2" wp14:editId="7B3E405D">
                <wp:simplePos x="0" y="0"/>
                <wp:positionH relativeFrom="column">
                  <wp:posOffset>5951220</wp:posOffset>
                </wp:positionH>
                <wp:positionV relativeFrom="paragraph">
                  <wp:posOffset>5173980</wp:posOffset>
                </wp:positionV>
                <wp:extent cx="632460" cy="3048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A7A16" w14:textId="77777777" w:rsidR="00B97ED2" w:rsidRDefault="00B97ED2" w:rsidP="00B97ED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28C2" id="テキスト ボックス 63" o:spid="_x0000_s1067" type="#_x0000_t202" style="position:absolute;left:0;text-align:left;margin-left:468.6pt;margin-top:407.4pt;width:49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" fillcolor="window" stroked="f" strokeweight=".5pt">
                <v:textbox>
                  <w:txbxContent>
                    <w:p w14:paraId="5CFA7A16" w14:textId="77777777" w:rsidR="00B97ED2" w:rsidRDefault="00B97ED2" w:rsidP="00B97ED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B97E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19A03A5" wp14:editId="1F7A0EEB">
                <wp:simplePos x="0" y="0"/>
                <wp:positionH relativeFrom="column">
                  <wp:posOffset>6804660</wp:posOffset>
                </wp:positionH>
                <wp:positionV relativeFrom="paragraph">
                  <wp:posOffset>4937760</wp:posOffset>
                </wp:positionV>
                <wp:extent cx="3166110" cy="2362200"/>
                <wp:effectExtent l="0" t="0" r="1524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460DE" w14:textId="4F598BB2" w:rsidR="001074DF" w:rsidRDefault="001074DF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  <w:r w:rsidR="00B97ED2">
                              <w:rPr>
                                <w:rFonts w:hint="eastAsia"/>
                              </w:rPr>
                              <w:t>（園児）</w:t>
                            </w:r>
                            <w:r>
                              <w:rPr>
                                <w:rFonts w:hint="eastAsia"/>
                              </w:rPr>
                              <w:t>は登園可能</w:t>
                            </w:r>
                          </w:p>
                          <w:p w14:paraId="245179EE" w14:textId="420F06CF" w:rsidR="001074DF" w:rsidRDefault="001074DF">
                            <w:r>
                              <w:rPr>
                                <w:rFonts w:hint="eastAsia"/>
                              </w:rPr>
                              <w:t>患者である</w:t>
                            </w:r>
                            <w:r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Ⅽは主治医・保健所の指示があるまで送迎を控え</w:t>
                            </w:r>
                            <w:r w:rsidR="00B97ED2"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て下さい</w:t>
                            </w:r>
                          </w:p>
                          <w:p w14:paraId="18338F6D" w14:textId="7F680A45" w:rsidR="001074DF" w:rsidRDefault="001074DF">
                            <w:r>
                              <w:rPr>
                                <w:rFonts w:hint="eastAsia"/>
                              </w:rPr>
                              <w:t>また、濃厚接触者に特定された保護者等も送迎を控え</w:t>
                            </w:r>
                            <w:r w:rsidR="00B97ED2"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rPr>
                                <w:rFonts w:hint="eastAsia"/>
                              </w:rPr>
                              <w:t>（概ね14日間）</w:t>
                            </w:r>
                          </w:p>
                          <w:p w14:paraId="2F96B104" w14:textId="3FB94885" w:rsidR="001074DF" w:rsidRDefault="001074DF">
                            <w:r>
                              <w:rPr>
                                <w:rFonts w:hint="eastAsia"/>
                              </w:rPr>
                              <w:t>濃厚接触者ではない</w:t>
                            </w:r>
                            <w:r w:rsidR="00E22EFA">
                              <w:rPr>
                                <w:rFonts w:hint="eastAsia"/>
                              </w:rPr>
                              <w:t>保護者・親族等が送迎で園児の登園は可能</w:t>
                            </w:r>
                            <w:r w:rsidR="00B97ED2"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  <w:p w14:paraId="49C1CD04" w14:textId="37B44CE3" w:rsidR="00E22EFA" w:rsidRDefault="00E22EFA">
                            <w:r>
                              <w:rPr>
                                <w:rFonts w:hint="eastAsia"/>
                              </w:rPr>
                              <w:t>濃厚接触者ではないがＰ</w:t>
                            </w:r>
                            <w:r w:rsidR="00FC7FBA">
                              <w:rPr>
                                <w:rFonts w:hint="eastAsia"/>
                              </w:rPr>
                              <w:t>ＣＲ検査を受ける保護者、親族など</w:t>
                            </w:r>
                            <w:r w:rsidR="00D54022">
                              <w:rPr>
                                <w:rFonts w:hint="eastAsia"/>
                              </w:rPr>
                              <w:t>は結果が出るまで送迎を控え</w:t>
                            </w:r>
                            <w:r w:rsidR="00FC7FBA">
                              <w:rPr>
                                <w:rFonts w:hint="eastAsia"/>
                              </w:rPr>
                              <w:t>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03A5" id="テキスト ボックス 20" o:spid="_x0000_s1068" type="#_x0000_t202" style="position:absolute;left:0;text-align:left;margin-left:535.8pt;margin-top:388.8pt;width:249.3pt;height:18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" fillcolor="white [3201]" strokeweight=".5pt">
                <v:textbox>
                  <w:txbxContent>
                    <w:p w14:paraId="7F7460DE" w14:textId="4F598BB2" w:rsidR="001074DF" w:rsidRDefault="001074DF">
                      <w:r>
                        <w:rPr>
                          <w:rFonts w:hint="eastAsia"/>
                        </w:rPr>
                        <w:t>Ｂ</w:t>
                      </w:r>
                      <w:r w:rsidR="00B97ED2">
                        <w:rPr>
                          <w:rFonts w:hint="eastAsia"/>
                        </w:rPr>
                        <w:t>（園児）</w:t>
                      </w:r>
                      <w:r>
                        <w:rPr>
                          <w:rFonts w:hint="eastAsia"/>
                        </w:rPr>
                        <w:t>は登園可能</w:t>
                      </w:r>
                    </w:p>
                    <w:p w14:paraId="245179EE" w14:textId="420F06CF" w:rsidR="001074DF" w:rsidRDefault="001074DF">
                      <w:r>
                        <w:rPr>
                          <w:rFonts w:hint="eastAsia"/>
                        </w:rPr>
                        <w:t>患者である</w:t>
                      </w:r>
                      <w:r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Ⅽは主治医・保健所の指示があるまで送迎を控え</w:t>
                      </w:r>
                      <w:r w:rsidR="00B97ED2"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て下さい</w:t>
                      </w:r>
                    </w:p>
                    <w:p w14:paraId="18338F6D" w14:textId="7F680A45" w:rsidR="001074DF" w:rsidRDefault="001074DF">
                      <w:r>
                        <w:rPr>
                          <w:rFonts w:hint="eastAsia"/>
                        </w:rPr>
                        <w:t>また、濃厚接触者に特定された保護者等も送迎を控え</w:t>
                      </w:r>
                      <w:r w:rsidR="00B97ED2">
                        <w:rPr>
                          <w:rFonts w:hint="eastAsia"/>
                        </w:rPr>
                        <w:t>ます</w:t>
                      </w:r>
                      <w:r>
                        <w:rPr>
                          <w:rFonts w:hint="eastAsia"/>
                        </w:rPr>
                        <w:t>（概ね14日間）</w:t>
                      </w:r>
                    </w:p>
                    <w:p w14:paraId="2F96B104" w14:textId="3FB94885" w:rsidR="001074DF" w:rsidRDefault="001074DF">
                      <w:r>
                        <w:rPr>
                          <w:rFonts w:hint="eastAsia"/>
                        </w:rPr>
                        <w:t>濃厚接触者ではない</w:t>
                      </w:r>
                      <w:r w:rsidR="00E22EFA">
                        <w:rPr>
                          <w:rFonts w:hint="eastAsia"/>
                        </w:rPr>
                        <w:t>保護者・親族等が送迎で園児の登園は可能</w:t>
                      </w:r>
                      <w:r w:rsidR="00B97ED2">
                        <w:rPr>
                          <w:rFonts w:hint="eastAsia"/>
                        </w:rPr>
                        <w:t>です</w:t>
                      </w:r>
                    </w:p>
                    <w:p w14:paraId="49C1CD04" w14:textId="37B44CE3" w:rsidR="00E22EFA" w:rsidRDefault="00E22EFA">
                      <w:r>
                        <w:rPr>
                          <w:rFonts w:hint="eastAsia"/>
                        </w:rPr>
                        <w:t>濃厚接触者ではないがＰ</w:t>
                      </w:r>
                      <w:r w:rsidR="00FC7FBA">
                        <w:rPr>
                          <w:rFonts w:hint="eastAsia"/>
                        </w:rPr>
                        <w:t>ＣＲ検査を受ける保護者、親族など</w:t>
                      </w:r>
                      <w:r w:rsidR="00D54022">
                        <w:rPr>
                          <w:rFonts w:hint="eastAsia"/>
                        </w:rPr>
                        <w:t>は結果が出るまで送迎を控え</w:t>
                      </w:r>
                      <w:r w:rsidR="00FC7FBA">
                        <w:rPr>
                          <w:rFonts w:hint="eastAsia"/>
                        </w:rPr>
                        <w:t>て下さい</w:t>
                      </w:r>
                    </w:p>
                  </w:txbxContent>
                </v:textbox>
              </v:shape>
            </w:pict>
          </mc:Fallback>
        </mc:AlternateContent>
      </w:r>
      <w:r w:rsidR="00B97E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76B260" wp14:editId="3E1604D2">
                <wp:simplePos x="0" y="0"/>
                <wp:positionH relativeFrom="column">
                  <wp:posOffset>2322712</wp:posOffset>
                </wp:positionH>
                <wp:positionV relativeFrom="paragraph">
                  <wp:posOffset>5021580</wp:posOffset>
                </wp:positionV>
                <wp:extent cx="632460" cy="3048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6C72F" w14:textId="77777777" w:rsidR="00B97ED2" w:rsidRDefault="00B97ED2" w:rsidP="00B97ED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B260" id="テキスト ボックス 61" o:spid="_x0000_s1069" type="#_x0000_t202" style="position:absolute;left:0;text-align:left;margin-left:182.9pt;margin-top:395.4pt;width:49.8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" fillcolor="window" stroked="f" strokeweight=".5pt">
                <v:textbox>
                  <w:txbxContent>
                    <w:p w14:paraId="1126C72F" w14:textId="77777777" w:rsidR="00B97ED2" w:rsidRDefault="00B97ED2" w:rsidP="00B97ED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B97E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FDD185" wp14:editId="198655AF">
                <wp:simplePos x="0" y="0"/>
                <wp:positionH relativeFrom="column">
                  <wp:posOffset>1996440</wp:posOffset>
                </wp:positionH>
                <wp:positionV relativeFrom="paragraph">
                  <wp:posOffset>5345430</wp:posOffset>
                </wp:positionV>
                <wp:extent cx="1295400" cy="156210"/>
                <wp:effectExtent l="0" t="19050" r="38100" b="34290"/>
                <wp:wrapNone/>
                <wp:docPr id="60" name="矢印: 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5621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36268" w14:textId="77777777" w:rsidR="00B97ED2" w:rsidRDefault="00B97ED2" w:rsidP="00B97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D185" id="矢印: 左 60" o:spid="_x0000_s1070" type="#_x0000_t66" style="position:absolute;left:0;text-align:left;margin-left:157.2pt;margin-top:420.9pt;width:102pt;height:12.3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" adj="1302" fillcolor="#4472c4" strokecolor="#2f528f" strokeweight="1pt">
                <v:textbox>
                  <w:txbxContent>
                    <w:p w14:paraId="2F636268" w14:textId="77777777" w:rsidR="00B97ED2" w:rsidRDefault="00B97ED2" w:rsidP="00B97E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7E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1EDE76" wp14:editId="4172C3F7">
                <wp:simplePos x="0" y="0"/>
                <wp:positionH relativeFrom="column">
                  <wp:posOffset>4331970</wp:posOffset>
                </wp:positionH>
                <wp:positionV relativeFrom="paragraph">
                  <wp:posOffset>4469130</wp:posOffset>
                </wp:positionV>
                <wp:extent cx="1676400" cy="179070"/>
                <wp:effectExtent l="19050" t="19050" r="19050" b="30480"/>
                <wp:wrapNone/>
                <wp:docPr id="57" name="矢印: 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907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79AEF" w14:textId="77777777" w:rsidR="00B97ED2" w:rsidRDefault="00B97ED2" w:rsidP="00B97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DE76" id="矢印: 左 57" o:spid="_x0000_s1071" type="#_x0000_t66" style="position:absolute;left:0;text-align:left;margin-left:341.1pt;margin-top:351.9pt;width:132pt;height:14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" adj="1154" fillcolor="#4472c4" strokecolor="#2f528f" strokeweight="1pt">
                <v:textbox>
                  <w:txbxContent>
                    <w:p w14:paraId="15E79AEF" w14:textId="77777777" w:rsidR="00B97ED2" w:rsidRDefault="00B97ED2" w:rsidP="00B97E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7E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F96912" wp14:editId="19884B91">
                <wp:simplePos x="0" y="0"/>
                <wp:positionH relativeFrom="column">
                  <wp:posOffset>6042660</wp:posOffset>
                </wp:positionH>
                <wp:positionV relativeFrom="paragraph">
                  <wp:posOffset>4419600</wp:posOffset>
                </wp:positionV>
                <wp:extent cx="1546860" cy="353060"/>
                <wp:effectExtent l="0" t="0" r="15240" b="279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66016" w14:textId="51E26E50" w:rsidR="00215A9B" w:rsidRDefault="00215A9B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のPCR検査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6912" id="テキスト ボックス 15" o:spid="_x0000_s1072" type="#_x0000_t202" style="position:absolute;left:0;text-align:left;margin-left:475.8pt;margin-top:348pt;width:121.8pt;height:27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" fillcolor="white [3201]" strokeweight=".5pt">
                <v:textbox>
                  <w:txbxContent>
                    <w:p w14:paraId="43166016" w14:textId="51E26E50" w:rsidR="00215A9B" w:rsidRDefault="00215A9B">
                      <w:r>
                        <w:rPr>
                          <w:rFonts w:hint="eastAsia"/>
                        </w:rPr>
                        <w:t>C</w:t>
                      </w:r>
                      <w:r>
                        <w:t>のPCR検査の結果</w:t>
                      </w:r>
                    </w:p>
                  </w:txbxContent>
                </v:textbox>
              </v:shape>
            </w:pict>
          </mc:Fallback>
        </mc:AlternateContent>
      </w:r>
      <w:r w:rsidR="00A44E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FED2F9B" wp14:editId="6B2EDD74">
                <wp:simplePos x="0" y="0"/>
                <wp:positionH relativeFrom="column">
                  <wp:posOffset>5608320</wp:posOffset>
                </wp:positionH>
                <wp:positionV relativeFrom="paragraph">
                  <wp:posOffset>845820</wp:posOffset>
                </wp:positionV>
                <wp:extent cx="1889760" cy="802005"/>
                <wp:effectExtent l="0" t="0" r="15240" b="171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26F13" w14:textId="77777777" w:rsidR="00434C57" w:rsidRDefault="00AD15C9">
                            <w:r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Ⅽは濃厚接触者ではない</w:t>
                            </w:r>
                            <w:r>
                              <w:rPr>
                                <w:rFonts w:hint="eastAsia"/>
                              </w:rPr>
                              <w:t>が、保健所または職場の指示で</w:t>
                            </w:r>
                          </w:p>
                          <w:p w14:paraId="5D275440" w14:textId="7F877222" w:rsidR="00AD15C9" w:rsidRDefault="00AD15C9">
                            <w:r>
                              <w:rPr>
                                <w:rFonts w:hint="eastAsia"/>
                              </w:rPr>
                              <w:t>ＰＣＲ検査</w:t>
                            </w:r>
                            <w:r w:rsidR="00434C57">
                              <w:rPr>
                                <w:rFonts w:hint="eastAsia"/>
                              </w:rPr>
                              <w:t>を</w:t>
                            </w:r>
                            <w:r w:rsidR="00434C57">
                              <w:t>受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2F9B" id="テキスト ボックス 12" o:spid="_x0000_s1073" type="#_x0000_t202" style="position:absolute;left:0;text-align:left;margin-left:441.6pt;margin-top:66.6pt;width:148.8pt;height:63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fxbwIAALwEAAAOAAAAZHJzL2Uyb0RvYy54bWysVM2O2jAQvlfqO1i+lwDlb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" fillcolor="white [3201]" strokeweight=".5pt">
                <v:textbox>
                  <w:txbxContent>
                    <w:p w14:paraId="0A326F13" w14:textId="77777777" w:rsidR="00434C57" w:rsidRDefault="00AD15C9">
                      <w:r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Ⅽは濃厚接触者ではない</w:t>
                      </w:r>
                      <w:r>
                        <w:rPr>
                          <w:rFonts w:hint="eastAsia"/>
                        </w:rPr>
                        <w:t>が、保健所または職場の指示で</w:t>
                      </w:r>
                    </w:p>
                    <w:p w14:paraId="5D275440" w14:textId="7F877222" w:rsidR="00AD15C9" w:rsidRDefault="00AD15C9">
                      <w:r>
                        <w:rPr>
                          <w:rFonts w:hint="eastAsia"/>
                        </w:rPr>
                        <w:t>ＰＣＲ検査</w:t>
                      </w:r>
                      <w:r w:rsidR="00434C57">
                        <w:rPr>
                          <w:rFonts w:hint="eastAsia"/>
                        </w:rPr>
                        <w:t>を</w:t>
                      </w:r>
                      <w:r w:rsidR="00434C57">
                        <w:t>受ける</w:t>
                      </w:r>
                    </w:p>
                  </w:txbxContent>
                </v:textbox>
              </v:shape>
            </w:pict>
          </mc:Fallback>
        </mc:AlternateContent>
      </w:r>
      <w:r w:rsidR="000E7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D9327A9" wp14:editId="345C4ADF">
                <wp:simplePos x="0" y="0"/>
                <wp:positionH relativeFrom="column">
                  <wp:posOffset>5250180</wp:posOffset>
                </wp:positionH>
                <wp:positionV relativeFrom="paragraph">
                  <wp:posOffset>2552700</wp:posOffset>
                </wp:positionV>
                <wp:extent cx="2186940" cy="353683"/>
                <wp:effectExtent l="0" t="0" r="22860" b="279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03883" w14:textId="52169598" w:rsidR="00304C32" w:rsidRDefault="00304C32">
                            <w:r>
                              <w:rPr>
                                <w:rFonts w:hint="eastAsia"/>
                              </w:rPr>
                              <w:t>Cが</w:t>
                            </w:r>
                            <w:r>
                              <w:t>PCR検査を受け</w:t>
                            </w:r>
                            <w:r>
                              <w:rPr>
                                <w:rFonts w:hint="eastAsia"/>
                              </w:rPr>
                              <w:t>結果が</w:t>
                            </w:r>
                            <w:r>
                              <w:t>出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27A9" id="テキスト ボックス 14" o:spid="_x0000_s1074" type="#_x0000_t202" style="position:absolute;left:0;text-align:left;margin-left:413.4pt;margin-top:201pt;width:172.2pt;height:27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" fillcolor="white [3201]" strokeweight=".5pt">
                <v:textbox>
                  <w:txbxContent>
                    <w:p w14:paraId="60503883" w14:textId="52169598" w:rsidR="00304C32" w:rsidRDefault="00304C32">
                      <w:r>
                        <w:rPr>
                          <w:rFonts w:hint="eastAsia"/>
                        </w:rPr>
                        <w:t>Cが</w:t>
                      </w:r>
                      <w:r>
                        <w:t>PCR検査を受け</w:t>
                      </w:r>
                      <w:r>
                        <w:rPr>
                          <w:rFonts w:hint="eastAsia"/>
                        </w:rPr>
                        <w:t>結果が</w:t>
                      </w:r>
                      <w:r>
                        <w:t>出た</w:t>
                      </w:r>
                    </w:p>
                  </w:txbxContent>
                </v:textbox>
              </v:shape>
            </w:pict>
          </mc:Fallback>
        </mc:AlternateContent>
      </w:r>
      <w:r w:rsidR="000E7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9A836B" wp14:editId="1FBE1B37">
                <wp:simplePos x="0" y="0"/>
                <wp:positionH relativeFrom="column">
                  <wp:posOffset>6682740</wp:posOffset>
                </wp:positionH>
                <wp:positionV relativeFrom="paragraph">
                  <wp:posOffset>3124200</wp:posOffset>
                </wp:positionV>
                <wp:extent cx="495300" cy="31242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37D6F" w14:textId="77777777" w:rsidR="000E7CA5" w:rsidRPr="006524C3" w:rsidRDefault="000E7CA5" w:rsidP="000E7CA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524C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836B" id="テキスト ボックス 48" o:spid="_x0000_s1075" type="#_x0000_t202" style="position:absolute;left:0;text-align:left;margin-left:526.2pt;margin-top:246pt;width:39pt;height:24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" fillcolor="window" stroked="f" strokeweight=".5pt">
                <v:textbox>
                  <w:txbxContent>
                    <w:p w14:paraId="7F937D6F" w14:textId="77777777" w:rsidR="000E7CA5" w:rsidRPr="006524C3" w:rsidRDefault="000E7CA5" w:rsidP="000E7CA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524C3">
                        <w:rPr>
                          <w:rFonts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5A72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7F91B7" wp14:editId="5CEE12B4">
                <wp:simplePos x="0" y="0"/>
                <wp:positionH relativeFrom="column">
                  <wp:posOffset>7577892</wp:posOffset>
                </wp:positionH>
                <wp:positionV relativeFrom="paragraph">
                  <wp:posOffset>1386840</wp:posOffset>
                </wp:positionV>
                <wp:extent cx="601980" cy="312420"/>
                <wp:effectExtent l="0" t="0" r="762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84D49" w14:textId="5F5FF70E" w:rsidR="00A12ED3" w:rsidRDefault="00A12ED3" w:rsidP="00A12ED3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91B7" id="テキスト ボックス 47" o:spid="_x0000_s1076" type="#_x0000_t202" style="position:absolute;left:0;text-align:left;margin-left:596.7pt;margin-top:109.2pt;width:47.4pt;height:24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" fillcolor="window" stroked="f" strokeweight=".5pt">
                <v:textbox>
                  <w:txbxContent>
                    <w:p w14:paraId="0E484D49" w14:textId="5F5FF70E" w:rsidR="00A12ED3" w:rsidRDefault="00A12ED3" w:rsidP="00A12ED3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A12E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A3844D" wp14:editId="77FD2F36">
                <wp:simplePos x="0" y="0"/>
                <wp:positionH relativeFrom="column">
                  <wp:posOffset>6675120</wp:posOffset>
                </wp:positionH>
                <wp:positionV relativeFrom="paragraph">
                  <wp:posOffset>1882140</wp:posOffset>
                </wp:positionV>
                <wp:extent cx="495300" cy="31242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D44D3" w14:textId="2125E88F" w:rsidR="00442B38" w:rsidRPr="006524C3" w:rsidRDefault="00442B3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524C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844D" id="テキスト ボックス 45" o:spid="_x0000_s1077" type="#_x0000_t202" style="position:absolute;left:0;text-align:left;margin-left:525.6pt;margin-top:148.2pt;width:39pt;height:24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" fillcolor="white [3201]" stroked="f" strokeweight=".5pt">
                <v:textbox>
                  <w:txbxContent>
                    <w:p w14:paraId="6B4D44D3" w14:textId="2125E88F" w:rsidR="00442B38" w:rsidRPr="006524C3" w:rsidRDefault="00442B3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524C3">
                        <w:rPr>
                          <w:rFonts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9C5B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15DA824" wp14:editId="019FB8B5">
                <wp:simplePos x="0" y="0"/>
                <wp:positionH relativeFrom="column">
                  <wp:posOffset>-243840</wp:posOffset>
                </wp:positionH>
                <wp:positionV relativeFrom="paragraph">
                  <wp:posOffset>746760</wp:posOffset>
                </wp:positionV>
                <wp:extent cx="1979295" cy="2095500"/>
                <wp:effectExtent l="0" t="0" r="2095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9EC00" w14:textId="495030DC" w:rsidR="0006421F" w:rsidRPr="005D58ED" w:rsidRDefault="00442B38">
                            <w:r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結果が出るまで</w:t>
                            </w:r>
                            <w:r w:rsidR="0006421F">
                              <w:rPr>
                                <w:rFonts w:hint="eastAsia"/>
                              </w:rPr>
                              <w:t>B</w:t>
                            </w:r>
                            <w:r w:rsidR="00344F78">
                              <w:rPr>
                                <w:rFonts w:hint="eastAsia"/>
                              </w:rPr>
                              <w:t>（園児）</w:t>
                            </w:r>
                            <w:r w:rsidR="0006421F">
                              <w:rPr>
                                <w:rFonts w:hint="eastAsia"/>
                              </w:rPr>
                              <w:t>は</w:t>
                            </w:r>
                            <w:r w:rsidR="0006421F">
                              <w:t>症状がなくても可能</w:t>
                            </w:r>
                            <w:r w:rsidR="0006421F">
                              <w:rPr>
                                <w:rFonts w:hint="eastAsia"/>
                              </w:rPr>
                              <w:t>であれば</w:t>
                            </w:r>
                            <w:r w:rsidR="0006421F">
                              <w:t>登園</w:t>
                            </w:r>
                            <w:r w:rsidR="00344F78">
                              <w:rPr>
                                <w:rFonts w:hint="eastAsia"/>
                              </w:rPr>
                              <w:t>自粛をお願いします</w:t>
                            </w:r>
                          </w:p>
                          <w:p w14:paraId="1D99CDF8" w14:textId="4E4226EF" w:rsidR="0006421F" w:rsidRPr="0006421F" w:rsidRDefault="0006421F" w:rsidP="00442B3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FC7FBA">
                              <w:rPr>
                                <w:u w:val="single"/>
                              </w:rPr>
                              <w:t>登園する場合</w:t>
                            </w:r>
                            <w:r>
                              <w:t>、</w:t>
                            </w:r>
                            <w:r w:rsidRPr="009C5B19">
                              <w:rPr>
                                <w:rFonts w:hint="eastAsia"/>
                                <w:highlight w:val="yellow"/>
                              </w:rPr>
                              <w:t>濃</w:t>
                            </w:r>
                            <w:r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厚</w:t>
                            </w:r>
                            <w:r w:rsidRPr="00BB3BAF">
                              <w:rPr>
                                <w:b/>
                                <w:bCs/>
                                <w:highlight w:val="yellow"/>
                              </w:rPr>
                              <w:t>接触者であるC</w:t>
                            </w:r>
                            <w:r w:rsidR="00344F78"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（保護者）</w:t>
                            </w:r>
                            <w:r w:rsidRPr="00BB3BAF">
                              <w:rPr>
                                <w:b/>
                                <w:bCs/>
                                <w:highlight w:val="yellow"/>
                              </w:rPr>
                              <w:t>は</w:t>
                            </w:r>
                            <w:r w:rsidR="00442B38"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送迎を</w:t>
                            </w:r>
                            <w:r w:rsidR="00344F78"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控え</w:t>
                            </w:r>
                            <w:r w:rsidR="00344F78">
                              <w:rPr>
                                <w:rFonts w:hint="eastAsia"/>
                              </w:rPr>
                              <w:t>、</w:t>
                            </w:r>
                            <w:r w:rsidR="00344F78" w:rsidRPr="00D54022">
                              <w:rPr>
                                <w:rFonts w:hint="eastAsia"/>
                                <w:u w:val="single"/>
                              </w:rPr>
                              <w:t>事前に電話相談の上</w:t>
                            </w:r>
                            <w:r w:rsidR="00344F78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濃厚</w:t>
                            </w:r>
                            <w:r w:rsidR="00344F78">
                              <w:rPr>
                                <w:rFonts w:hint="eastAsia"/>
                              </w:rPr>
                              <w:t>接</w:t>
                            </w:r>
                            <w:r>
                              <w:rPr>
                                <w:rFonts w:hint="eastAsia"/>
                              </w:rPr>
                              <w:t>触</w:t>
                            </w:r>
                            <w:r>
                              <w:t>者で</w:t>
                            </w:r>
                            <w:r>
                              <w:rPr>
                                <w:rFonts w:hint="eastAsia"/>
                              </w:rPr>
                              <w:t>はない</w:t>
                            </w:r>
                            <w:r>
                              <w:t>保護者、親族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 w:rsidR="00442B38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送迎する</w:t>
                            </w:r>
                            <w:r w:rsidR="00442B38">
                              <w:rPr>
                                <w:rFonts w:hint="eastAsia"/>
                              </w:rPr>
                              <w:t>（概ね14日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A824" id="テキスト ボックス 5" o:spid="_x0000_s1078" type="#_x0000_t202" style="position:absolute;left:0;text-align:left;margin-left:-19.2pt;margin-top:58.8pt;width:155.85pt;height:1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" fillcolor="white [3201]" strokeweight=".5pt">
                <v:textbox>
                  <w:txbxContent>
                    <w:p w14:paraId="1F69EC00" w14:textId="495030DC" w:rsidR="0006421F" w:rsidRPr="005D58ED" w:rsidRDefault="00442B38">
                      <w:r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結果が出るまで</w:t>
                      </w:r>
                      <w:r w:rsidR="0006421F">
                        <w:rPr>
                          <w:rFonts w:hint="eastAsia"/>
                        </w:rPr>
                        <w:t>B</w:t>
                      </w:r>
                      <w:r w:rsidR="00344F78">
                        <w:rPr>
                          <w:rFonts w:hint="eastAsia"/>
                        </w:rPr>
                        <w:t>（園児）</w:t>
                      </w:r>
                      <w:r w:rsidR="0006421F">
                        <w:rPr>
                          <w:rFonts w:hint="eastAsia"/>
                        </w:rPr>
                        <w:t>は</w:t>
                      </w:r>
                      <w:r w:rsidR="0006421F">
                        <w:t>症状がなくても可能</w:t>
                      </w:r>
                      <w:r w:rsidR="0006421F">
                        <w:rPr>
                          <w:rFonts w:hint="eastAsia"/>
                        </w:rPr>
                        <w:t>であれば</w:t>
                      </w:r>
                      <w:r w:rsidR="0006421F">
                        <w:t>登園</w:t>
                      </w:r>
                      <w:r w:rsidR="00344F78">
                        <w:rPr>
                          <w:rFonts w:hint="eastAsia"/>
                        </w:rPr>
                        <w:t>自粛をお願いします</w:t>
                      </w:r>
                    </w:p>
                    <w:p w14:paraId="1D99CDF8" w14:textId="4E4226EF" w:rsidR="0006421F" w:rsidRPr="0006421F" w:rsidRDefault="0006421F" w:rsidP="00442B38">
                      <w:r>
                        <w:rPr>
                          <w:rFonts w:hint="eastAsia"/>
                        </w:rPr>
                        <w:t>（</w:t>
                      </w:r>
                      <w:r w:rsidRPr="00FC7FBA">
                        <w:rPr>
                          <w:u w:val="single"/>
                        </w:rPr>
                        <w:t>登園する場合</w:t>
                      </w:r>
                      <w:r>
                        <w:t>、</w:t>
                      </w:r>
                      <w:r w:rsidRPr="009C5B19">
                        <w:rPr>
                          <w:rFonts w:hint="eastAsia"/>
                          <w:highlight w:val="yellow"/>
                        </w:rPr>
                        <w:t>濃</w:t>
                      </w:r>
                      <w:r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厚</w:t>
                      </w:r>
                      <w:r w:rsidRPr="00BB3BAF">
                        <w:rPr>
                          <w:b/>
                          <w:bCs/>
                          <w:highlight w:val="yellow"/>
                        </w:rPr>
                        <w:t>接触者であるC</w:t>
                      </w:r>
                      <w:r w:rsidR="00344F78"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（保護者）</w:t>
                      </w:r>
                      <w:r w:rsidRPr="00BB3BAF">
                        <w:rPr>
                          <w:b/>
                          <w:bCs/>
                          <w:highlight w:val="yellow"/>
                        </w:rPr>
                        <w:t>は</w:t>
                      </w:r>
                      <w:r w:rsidR="00442B38"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送迎を</w:t>
                      </w:r>
                      <w:r w:rsidR="00344F78"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控え</w:t>
                      </w:r>
                      <w:r w:rsidR="00344F78">
                        <w:rPr>
                          <w:rFonts w:hint="eastAsia"/>
                        </w:rPr>
                        <w:t>、</w:t>
                      </w:r>
                      <w:r w:rsidR="00344F78" w:rsidRPr="00D54022">
                        <w:rPr>
                          <w:rFonts w:hint="eastAsia"/>
                          <w:u w:val="single"/>
                        </w:rPr>
                        <w:t>事前に電話相談の上</w:t>
                      </w:r>
                      <w:r w:rsidR="00344F78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濃厚</w:t>
                      </w:r>
                      <w:r w:rsidR="00344F78">
                        <w:rPr>
                          <w:rFonts w:hint="eastAsia"/>
                        </w:rPr>
                        <w:t>接</w:t>
                      </w:r>
                      <w:r>
                        <w:rPr>
                          <w:rFonts w:hint="eastAsia"/>
                        </w:rPr>
                        <w:t>触</w:t>
                      </w:r>
                      <w:r>
                        <w:t>者で</w:t>
                      </w:r>
                      <w:r>
                        <w:rPr>
                          <w:rFonts w:hint="eastAsia"/>
                        </w:rPr>
                        <w:t>はない</w:t>
                      </w:r>
                      <w:r>
                        <w:t>保護者、親族</w:t>
                      </w:r>
                      <w:r>
                        <w:rPr>
                          <w:rFonts w:hint="eastAsia"/>
                        </w:rPr>
                        <w:t>など</w:t>
                      </w:r>
                      <w:r w:rsidR="00442B38">
                        <w:rPr>
                          <w:rFonts w:hint="eastAsia"/>
                        </w:rPr>
                        <w:t>が</w:t>
                      </w:r>
                      <w:r>
                        <w:t>送迎する</w:t>
                      </w:r>
                      <w:r w:rsidR="00442B38">
                        <w:rPr>
                          <w:rFonts w:hint="eastAsia"/>
                        </w:rPr>
                        <w:t>（概ね14日間）</w:t>
                      </w:r>
                    </w:p>
                  </w:txbxContent>
                </v:textbox>
              </v:shape>
            </w:pict>
          </mc:Fallback>
        </mc:AlternateContent>
      </w:r>
      <w:r w:rsidR="006119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DEA2E5" wp14:editId="3F1C8168">
                <wp:simplePos x="0" y="0"/>
                <wp:positionH relativeFrom="column">
                  <wp:posOffset>3379471</wp:posOffset>
                </wp:positionH>
                <wp:positionV relativeFrom="paragraph">
                  <wp:posOffset>1264920</wp:posOffset>
                </wp:positionV>
                <wp:extent cx="685800" cy="259080"/>
                <wp:effectExtent l="0" t="0" r="0" b="762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F7BF4" w14:textId="5FE16C9D" w:rsidR="006119DB" w:rsidRPr="00BB3BAF" w:rsidRDefault="006119D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B3BA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A2E5" id="テキスト ボックス 41" o:spid="_x0000_s1079" type="#_x0000_t202" style="position:absolute;left:0;text-align:left;margin-left:266.1pt;margin-top:99.6pt;width:54pt;height:20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" fillcolor="white [3201]" stroked="f" strokeweight=".5pt">
                <v:textbox>
                  <w:txbxContent>
                    <w:p w14:paraId="29EF7BF4" w14:textId="5FE16C9D" w:rsidR="006119DB" w:rsidRPr="00BB3BAF" w:rsidRDefault="006119D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B3BAF">
                        <w:rPr>
                          <w:rFonts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6119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744C09" wp14:editId="0E209115">
                <wp:simplePos x="0" y="0"/>
                <wp:positionH relativeFrom="column">
                  <wp:posOffset>3445510</wp:posOffset>
                </wp:positionH>
                <wp:positionV relativeFrom="paragraph">
                  <wp:posOffset>2583180</wp:posOffset>
                </wp:positionV>
                <wp:extent cx="685800" cy="259080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D0E79" w14:textId="77777777" w:rsidR="006119DB" w:rsidRPr="00BB3BAF" w:rsidRDefault="006119DB" w:rsidP="006119D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B3BA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44C09" id="テキスト ボックス 42" o:spid="_x0000_s1080" type="#_x0000_t202" style="position:absolute;left:0;text-align:left;margin-left:271.3pt;margin-top:203.4pt;width:54pt;height:20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" fillcolor="window" stroked="f" strokeweight=".5pt">
                <v:textbox>
                  <w:txbxContent>
                    <w:p w14:paraId="142D0E79" w14:textId="77777777" w:rsidR="006119DB" w:rsidRPr="00BB3BAF" w:rsidRDefault="006119DB" w:rsidP="006119D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B3BAF">
                        <w:rPr>
                          <w:rFonts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4C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68277FF" wp14:editId="7FEC2FFA">
                <wp:simplePos x="0" y="0"/>
                <wp:positionH relativeFrom="column">
                  <wp:posOffset>4495800</wp:posOffset>
                </wp:positionH>
                <wp:positionV relativeFrom="paragraph">
                  <wp:posOffset>693420</wp:posOffset>
                </wp:positionV>
                <wp:extent cx="739140" cy="274320"/>
                <wp:effectExtent l="0" t="0" r="381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87C58" w14:textId="786BDC8F" w:rsidR="00274CBB" w:rsidRDefault="00274CBB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77FF" id="テキスト ボックス 40" o:spid="_x0000_s1081" type="#_x0000_t202" style="position:absolute;left:0;text-align:left;margin-left:354pt;margin-top:54.6pt;width:58.2pt;height:2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" fillcolor="white [3201]" stroked="f" strokeweight=".5pt">
                <v:textbox>
                  <w:txbxContent>
                    <w:p w14:paraId="66787C58" w14:textId="786BDC8F" w:rsidR="00274CBB" w:rsidRDefault="00274CBB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74C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E70327" wp14:editId="7C537787">
                <wp:simplePos x="0" y="0"/>
                <wp:positionH relativeFrom="column">
                  <wp:posOffset>4320540</wp:posOffset>
                </wp:positionH>
                <wp:positionV relativeFrom="paragraph">
                  <wp:posOffset>994410</wp:posOffset>
                </wp:positionV>
                <wp:extent cx="1272540" cy="201930"/>
                <wp:effectExtent l="0" t="19050" r="41910" b="45720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7387" id="矢印: 右 39" o:spid="_x0000_s1026" type="#_x0000_t13" style="position:absolute;left:0;text-align:left;margin-left:340.2pt;margin-top:78.3pt;width:100.2pt;height:15.9pt;z-index:25132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" adj="19886" fillcolor="#4472c4 [3204]" strokecolor="#1f3763 [1604]" strokeweight="1pt"/>
            </w:pict>
          </mc:Fallback>
        </mc:AlternateContent>
      </w:r>
      <w:r w:rsidR="00866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7AB4C" wp14:editId="381888DD">
                <wp:simplePos x="0" y="0"/>
                <wp:positionH relativeFrom="column">
                  <wp:posOffset>2860359</wp:posOffset>
                </wp:positionH>
                <wp:positionV relativeFrom="paragraph">
                  <wp:posOffset>2615882</wp:posOffset>
                </wp:positionV>
                <wp:extent cx="895667" cy="188596"/>
                <wp:effectExtent l="0" t="8573" r="10478" b="29527"/>
                <wp:wrapNone/>
                <wp:docPr id="34" name="矢印: 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5667" cy="188596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071B7" w14:textId="77777777" w:rsidR="0086629D" w:rsidRDefault="0086629D" w:rsidP="00866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AB4C" id="矢印: 左 34" o:spid="_x0000_s1082" type="#_x0000_t66" style="position:absolute;left:0;text-align:left;margin-left:225.25pt;margin-top:205.95pt;width:70.5pt;height:14.8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" adj="2274" fillcolor="#4472c4" strokecolor="#2f528f" strokeweight="1pt">
                <v:textbox>
                  <w:txbxContent>
                    <w:p w14:paraId="53E071B7" w14:textId="77777777" w:rsidR="0086629D" w:rsidRDefault="0086629D" w:rsidP="008662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FFC1B" wp14:editId="167F5E4C">
                <wp:simplePos x="0" y="0"/>
                <wp:positionH relativeFrom="column">
                  <wp:posOffset>3954780</wp:posOffset>
                </wp:positionH>
                <wp:positionV relativeFrom="paragraph">
                  <wp:posOffset>9669780</wp:posOffset>
                </wp:positionV>
                <wp:extent cx="1539240" cy="373380"/>
                <wp:effectExtent l="0" t="0" r="22860" b="266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A824A" w14:textId="58C875A7" w:rsidR="003C75EB" w:rsidRDefault="003C75EB">
                            <w:r>
                              <w:rPr>
                                <w:rFonts w:hint="eastAsia"/>
                              </w:rPr>
                              <w:t>ＢがＰＣＲ検査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FC1B" id="テキスト ボックス 28" o:spid="_x0000_s1083" type="#_x0000_t202" style="position:absolute;left:0;text-align:left;margin-left:311.4pt;margin-top:761.4pt;width:121.2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" fillcolor="white [3201]" strokeweight=".5pt">
                <v:textbox>
                  <w:txbxContent>
                    <w:p w14:paraId="082A824A" w14:textId="58C875A7" w:rsidR="003C75EB" w:rsidRDefault="003C75EB">
                      <w:r>
                        <w:rPr>
                          <w:rFonts w:hint="eastAsia"/>
                        </w:rPr>
                        <w:t>ＢがＰＣＲ検査の結果</w:t>
                      </w:r>
                    </w:p>
                  </w:txbxContent>
                </v:textbox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C337E" wp14:editId="321A6F47">
                <wp:simplePos x="0" y="0"/>
                <wp:positionH relativeFrom="column">
                  <wp:posOffset>3817620</wp:posOffset>
                </wp:positionH>
                <wp:positionV relativeFrom="paragraph">
                  <wp:posOffset>7353300</wp:posOffset>
                </wp:positionV>
                <wp:extent cx="1859280" cy="495300"/>
                <wp:effectExtent l="0" t="0" r="2667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ABF93" w14:textId="736F12FB" w:rsidR="003C75EB" w:rsidRDefault="003C75EB">
                            <w:r>
                              <w:rPr>
                                <w:rFonts w:hint="eastAsia"/>
                              </w:rPr>
                              <w:t>ＢがＰＣＲ検査を受け結果が出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337E" id="テキスト ボックス 27" o:spid="_x0000_s1084" type="#_x0000_t202" style="position:absolute;left:0;text-align:left;margin-left:300.6pt;margin-top:579pt;width:146.4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" fillcolor="white [3201]" strokeweight=".5pt">
                <v:textbox>
                  <w:txbxContent>
                    <w:p w14:paraId="7DFABF93" w14:textId="736F12FB" w:rsidR="003C75EB" w:rsidRDefault="003C75EB">
                      <w:r>
                        <w:rPr>
                          <w:rFonts w:hint="eastAsia"/>
                        </w:rPr>
                        <w:t>ＢがＰＣＲ検査を受け結果が出た</w:t>
                      </w:r>
                    </w:p>
                  </w:txbxContent>
                </v:textbox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A42C4" wp14:editId="5E1917E9">
                <wp:simplePos x="0" y="0"/>
                <wp:positionH relativeFrom="margin">
                  <wp:posOffset>6684010</wp:posOffset>
                </wp:positionH>
                <wp:positionV relativeFrom="paragraph">
                  <wp:posOffset>7459980</wp:posOffset>
                </wp:positionV>
                <wp:extent cx="2346960" cy="2865120"/>
                <wp:effectExtent l="0" t="0" r="15240" b="114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86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3351D" w14:textId="5C352465" w:rsidR="003C75EB" w:rsidRPr="00BB3BAF" w:rsidRDefault="00FC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3BAF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Ｂは症状がなくても登園を控えて下さい</w:t>
                            </w:r>
                          </w:p>
                          <w:p w14:paraId="7A8548C7" w14:textId="38365758" w:rsidR="003C75EB" w:rsidRDefault="003C75EB">
                            <w:r>
                              <w:rPr>
                                <w:rFonts w:hint="eastAsia"/>
                              </w:rPr>
                              <w:t>Ｂが登園す</w:t>
                            </w:r>
                            <w:r w:rsidR="00FC7FBA">
                              <w:rPr>
                                <w:rFonts w:hint="eastAsia"/>
                              </w:rPr>
                              <w:t>る場合、患者であるⅭは主治医・保健所の指示があるまで送迎を控えます</w:t>
                            </w:r>
                            <w:r>
                              <w:rPr>
                                <w:rFonts w:hint="eastAsia"/>
                              </w:rPr>
                              <w:t>。また濃厚接触者に特定された保護者・</w:t>
                            </w:r>
                            <w:r w:rsidR="00FC7FBA">
                              <w:rPr>
                                <w:rFonts w:hint="eastAsia"/>
                              </w:rPr>
                              <w:t>親族等も送迎を控えます</w:t>
                            </w:r>
                            <w:r w:rsidR="00A973C8">
                              <w:rPr>
                                <w:rFonts w:hint="eastAsia"/>
                              </w:rPr>
                              <w:t>（概ね14日間）</w:t>
                            </w:r>
                          </w:p>
                          <w:p w14:paraId="2CAF2F1A" w14:textId="7FFE5D1D" w:rsidR="00A973C8" w:rsidRDefault="00D54022">
                            <w:r>
                              <w:rPr>
                                <w:rFonts w:hint="eastAsia"/>
                              </w:rPr>
                              <w:t>濃厚接触者ではない保護者・親族が送迎します</w:t>
                            </w:r>
                          </w:p>
                          <w:p w14:paraId="4A095D33" w14:textId="56A1026A" w:rsidR="00A973C8" w:rsidRDefault="00A973C8">
                            <w:r>
                              <w:rPr>
                                <w:rFonts w:hint="eastAsia"/>
                              </w:rPr>
                              <w:t>濃厚接触者ではないが、ＰＣＲ検査</w:t>
                            </w:r>
                            <w:r w:rsidR="00FC7FBA">
                              <w:rPr>
                                <w:rFonts w:hint="eastAsia"/>
                              </w:rPr>
                              <w:t>を</w:t>
                            </w:r>
                            <w:r w:rsidR="00D54022">
                              <w:rPr>
                                <w:rFonts w:hint="eastAsia"/>
                              </w:rPr>
                              <w:t>受ける保護者、親族などは結果が出るまで送迎を控えて</w:t>
                            </w:r>
                            <w:r w:rsidR="00FC7FBA">
                              <w:rPr>
                                <w:rFonts w:hint="eastAsia"/>
                              </w:rPr>
                              <w:t>下さい</w:t>
                            </w:r>
                          </w:p>
                          <w:p w14:paraId="7E152710" w14:textId="77777777" w:rsidR="00A973C8" w:rsidRDefault="00A97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42C4" id="テキスト ボックス 29" o:spid="_x0000_s1085" type="#_x0000_t202" style="position:absolute;left:0;text-align:left;margin-left:526.3pt;margin-top:587.4pt;width:184.8pt;height:22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" fillcolor="white [3201]" strokeweight=".5pt">
                <v:textbox>
                  <w:txbxContent>
                    <w:p w14:paraId="1B03351D" w14:textId="5C352465" w:rsidR="003C75EB" w:rsidRPr="00BB3BAF" w:rsidRDefault="00FC7FBA">
                      <w:pPr>
                        <w:rPr>
                          <w:b/>
                          <w:bCs/>
                        </w:rPr>
                      </w:pPr>
                      <w:r w:rsidRPr="00BB3BAF">
                        <w:rPr>
                          <w:rFonts w:hint="eastAsia"/>
                          <w:b/>
                          <w:bCs/>
                          <w:highlight w:val="yellow"/>
                        </w:rPr>
                        <w:t>Ｂは症状がなくても登園を控えて下さい</w:t>
                      </w:r>
                    </w:p>
                    <w:p w14:paraId="7A8548C7" w14:textId="38365758" w:rsidR="003C75EB" w:rsidRDefault="003C75EB">
                      <w:r>
                        <w:rPr>
                          <w:rFonts w:hint="eastAsia"/>
                        </w:rPr>
                        <w:t>Ｂが登園す</w:t>
                      </w:r>
                      <w:r w:rsidR="00FC7FBA">
                        <w:rPr>
                          <w:rFonts w:hint="eastAsia"/>
                        </w:rPr>
                        <w:t>る場合、患者であるⅭは主治医・保健所の指示があるまで送迎を控えます</w:t>
                      </w:r>
                      <w:r>
                        <w:rPr>
                          <w:rFonts w:hint="eastAsia"/>
                        </w:rPr>
                        <w:t>。また濃厚接触者に特定された保護者・</w:t>
                      </w:r>
                      <w:r w:rsidR="00FC7FBA">
                        <w:rPr>
                          <w:rFonts w:hint="eastAsia"/>
                        </w:rPr>
                        <w:t>親族等も送迎を控えます</w:t>
                      </w:r>
                      <w:r w:rsidR="00A973C8">
                        <w:rPr>
                          <w:rFonts w:hint="eastAsia"/>
                        </w:rPr>
                        <w:t>（概ね14日間）</w:t>
                      </w:r>
                    </w:p>
                    <w:p w14:paraId="2CAF2F1A" w14:textId="7FFE5D1D" w:rsidR="00A973C8" w:rsidRDefault="00D54022">
                      <w:r>
                        <w:rPr>
                          <w:rFonts w:hint="eastAsia"/>
                        </w:rPr>
                        <w:t>濃厚接触者ではない保護者・親族が送迎します</w:t>
                      </w:r>
                    </w:p>
                    <w:p w14:paraId="4A095D33" w14:textId="56A1026A" w:rsidR="00A973C8" w:rsidRDefault="00A973C8">
                      <w:r>
                        <w:rPr>
                          <w:rFonts w:hint="eastAsia"/>
                        </w:rPr>
                        <w:t>濃厚接触者ではないが、ＰＣＲ検査</w:t>
                      </w:r>
                      <w:r w:rsidR="00FC7FBA">
                        <w:rPr>
                          <w:rFonts w:hint="eastAsia"/>
                        </w:rPr>
                        <w:t>を</w:t>
                      </w:r>
                      <w:r w:rsidR="00D54022">
                        <w:rPr>
                          <w:rFonts w:hint="eastAsia"/>
                        </w:rPr>
                        <w:t>受ける保護者、親族などは結果が出るまで送迎を控えて</w:t>
                      </w:r>
                      <w:r w:rsidR="00FC7FBA">
                        <w:rPr>
                          <w:rFonts w:hint="eastAsia"/>
                        </w:rPr>
                        <w:t>下さい</w:t>
                      </w:r>
                    </w:p>
                    <w:p w14:paraId="7E152710" w14:textId="77777777" w:rsidR="00A973C8" w:rsidRDefault="00A973C8"/>
                  </w:txbxContent>
                </v:textbox>
                <w10:wrap anchorx="margin"/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B7258" wp14:editId="27CF577A">
                <wp:simplePos x="0" y="0"/>
                <wp:positionH relativeFrom="margin">
                  <wp:align>left</wp:align>
                </wp:positionH>
                <wp:positionV relativeFrom="paragraph">
                  <wp:posOffset>11178540</wp:posOffset>
                </wp:positionV>
                <wp:extent cx="1844040" cy="1127760"/>
                <wp:effectExtent l="0" t="0" r="22860" b="152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9144E" w14:textId="42BD2D7B" w:rsidR="00F35E02" w:rsidRDefault="00F35E02">
                            <w:r>
                              <w:rPr>
                                <w:rFonts w:hint="eastAsia"/>
                              </w:rPr>
                              <w:t>保健所からの休業要請の</w:t>
                            </w:r>
                          </w:p>
                          <w:p w14:paraId="6E86AB30" w14:textId="3696C0F3" w:rsidR="00F35E02" w:rsidRDefault="00F35E02">
                            <w:r>
                              <w:rPr>
                                <w:rFonts w:hint="eastAsia"/>
                              </w:rPr>
                              <w:t>有無を確認</w:t>
                            </w:r>
                          </w:p>
                          <w:p w14:paraId="50750DC8" w14:textId="10B3FED7" w:rsidR="00F35E02" w:rsidRDefault="00F35E02">
                            <w:r>
                              <w:rPr>
                                <w:rFonts w:hint="eastAsia"/>
                              </w:rPr>
                              <w:t>園と主管課で協議し臨時休園の終期を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7258" id="テキスト ボックス 25" o:spid="_x0000_s1086" type="#_x0000_t202" style="position:absolute;left:0;text-align:left;margin-left:0;margin-top:880.2pt;width:145.2pt;height:88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" fillcolor="white [3201]" strokeweight=".5pt">
                <v:textbox>
                  <w:txbxContent>
                    <w:p w14:paraId="4EB9144E" w14:textId="42BD2D7B" w:rsidR="00F35E02" w:rsidRDefault="00F35E02">
                      <w:r>
                        <w:rPr>
                          <w:rFonts w:hint="eastAsia"/>
                        </w:rPr>
                        <w:t>保健所からの休業要請の</w:t>
                      </w:r>
                    </w:p>
                    <w:p w14:paraId="6E86AB30" w14:textId="3696C0F3" w:rsidR="00F35E02" w:rsidRDefault="00F35E02">
                      <w:r>
                        <w:rPr>
                          <w:rFonts w:hint="eastAsia"/>
                        </w:rPr>
                        <w:t>有無を確認</w:t>
                      </w:r>
                    </w:p>
                    <w:p w14:paraId="50750DC8" w14:textId="10B3FED7" w:rsidR="00F35E02" w:rsidRDefault="00F35E02">
                      <w:r>
                        <w:rPr>
                          <w:rFonts w:hint="eastAsia"/>
                        </w:rPr>
                        <w:t>園と主管課で協議し臨時休園の終期を決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0DB63" wp14:editId="4AA0D894">
                <wp:simplePos x="0" y="0"/>
                <wp:positionH relativeFrom="margin">
                  <wp:align>left</wp:align>
                </wp:positionH>
                <wp:positionV relativeFrom="paragraph">
                  <wp:posOffset>9563100</wp:posOffset>
                </wp:positionV>
                <wp:extent cx="1958340" cy="1051560"/>
                <wp:effectExtent l="0" t="0" r="22860" b="152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2D465" w14:textId="3589D533" w:rsidR="00E22EFA" w:rsidRDefault="00E22EFA">
                            <w:r>
                              <w:rPr>
                                <w:rFonts w:hint="eastAsia"/>
                              </w:rPr>
                              <w:t>Ｂは患者（園の運営について）</w:t>
                            </w:r>
                          </w:p>
                          <w:p w14:paraId="03C4DEC5" w14:textId="4E333661" w:rsidR="00F35E02" w:rsidRDefault="00F35E02">
                            <w:r>
                              <w:rPr>
                                <w:rFonts w:hint="eastAsia"/>
                              </w:rPr>
                              <w:t>主管課に連絡、協議、臨時休園の決定、全ての保護者に連絡</w:t>
                            </w:r>
                          </w:p>
                          <w:p w14:paraId="1DBA03A1" w14:textId="5E61D461" w:rsidR="00F35E02" w:rsidRDefault="00F35E02">
                            <w:r>
                              <w:rPr>
                                <w:rFonts w:hint="eastAsia"/>
                              </w:rPr>
                              <w:t>保健所が調査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B63" id="テキスト ボックス 24" o:spid="_x0000_s1087" type="#_x0000_t202" style="position:absolute;left:0;text-align:left;margin-left:0;margin-top:753pt;width:154.2pt;height:82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" fillcolor="white [3201]" strokeweight=".5pt">
                <v:textbox>
                  <w:txbxContent>
                    <w:p w14:paraId="4002D465" w14:textId="3589D533" w:rsidR="00E22EFA" w:rsidRDefault="00E22EFA">
                      <w:r>
                        <w:rPr>
                          <w:rFonts w:hint="eastAsia"/>
                        </w:rPr>
                        <w:t>Ｂは患者（園の運営について）</w:t>
                      </w:r>
                    </w:p>
                    <w:p w14:paraId="03C4DEC5" w14:textId="4E333661" w:rsidR="00F35E02" w:rsidRDefault="00F35E02">
                      <w:r>
                        <w:rPr>
                          <w:rFonts w:hint="eastAsia"/>
                        </w:rPr>
                        <w:t>主管課に連絡、協議、臨時休園の決定、全ての保護者に連絡</w:t>
                      </w:r>
                    </w:p>
                    <w:p w14:paraId="1DBA03A1" w14:textId="5E61D461" w:rsidR="00F35E02" w:rsidRDefault="00F35E02">
                      <w:r>
                        <w:rPr>
                          <w:rFonts w:hint="eastAsia"/>
                        </w:rPr>
                        <w:t>保健所が調査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3A82" wp14:editId="68A71DBF">
                <wp:simplePos x="0" y="0"/>
                <wp:positionH relativeFrom="column">
                  <wp:posOffset>2034540</wp:posOffset>
                </wp:positionH>
                <wp:positionV relativeFrom="paragraph">
                  <wp:posOffset>8214360</wp:posOffset>
                </wp:positionV>
                <wp:extent cx="1615440" cy="1143000"/>
                <wp:effectExtent l="0" t="0" r="2286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B8191" w14:textId="0A91B2A3" w:rsidR="00E22EFA" w:rsidRDefault="00E22EFA">
                            <w:r>
                              <w:rPr>
                                <w:rFonts w:hint="eastAsia"/>
                              </w:rPr>
                              <w:t>（園児について）</w:t>
                            </w:r>
                          </w:p>
                          <w:p w14:paraId="127EDFF9" w14:textId="36FC4B47" w:rsidR="00E22EFA" w:rsidRDefault="00E22EFA">
                            <w:r>
                              <w:rPr>
                                <w:rFonts w:hint="eastAsia"/>
                              </w:rPr>
                              <w:t>Ｂは主治医・保健所の指示があるまで欠席</w:t>
                            </w:r>
                          </w:p>
                          <w:p w14:paraId="07E0AE66" w14:textId="6DD7DDDA" w:rsidR="00E22EFA" w:rsidRDefault="00E22EFA">
                            <w:r>
                              <w:rPr>
                                <w:rFonts w:hint="eastAsia"/>
                              </w:rPr>
                              <w:t>再登園時、証明書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3A82" id="テキスト ボックス 23" o:spid="_x0000_s1088" type="#_x0000_t202" style="position:absolute;left:0;text-align:left;margin-left:160.2pt;margin-top:646.8pt;width:127.2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" fillcolor="white [3201]" strokeweight=".5pt">
                <v:textbox>
                  <w:txbxContent>
                    <w:p w14:paraId="28AB8191" w14:textId="0A91B2A3" w:rsidR="00E22EFA" w:rsidRDefault="00E22EFA">
                      <w:r>
                        <w:rPr>
                          <w:rFonts w:hint="eastAsia"/>
                        </w:rPr>
                        <w:t>（園児について）</w:t>
                      </w:r>
                    </w:p>
                    <w:p w14:paraId="127EDFF9" w14:textId="36FC4B47" w:rsidR="00E22EFA" w:rsidRDefault="00E22EFA">
                      <w:r>
                        <w:rPr>
                          <w:rFonts w:hint="eastAsia"/>
                        </w:rPr>
                        <w:t>Ｂは主治医・保健所の指示があるまで欠席</w:t>
                      </w:r>
                    </w:p>
                    <w:p w14:paraId="07E0AE66" w14:textId="6DD7DDDA" w:rsidR="00E22EFA" w:rsidRDefault="00E22EFA">
                      <w:r>
                        <w:rPr>
                          <w:rFonts w:hint="eastAsia"/>
                        </w:rPr>
                        <w:t>再登園時、証明書が必要</w:t>
                      </w:r>
                    </w:p>
                  </w:txbxContent>
                </v:textbox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5CE54" wp14:editId="55E337EC">
                <wp:simplePos x="0" y="0"/>
                <wp:positionH relativeFrom="margin">
                  <wp:align>left</wp:align>
                </wp:positionH>
                <wp:positionV relativeFrom="paragraph">
                  <wp:posOffset>7018020</wp:posOffset>
                </wp:positionV>
                <wp:extent cx="1676400" cy="365760"/>
                <wp:effectExtent l="0" t="0" r="1905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8AB63" w14:textId="3CBEFF8D" w:rsidR="00E22EFA" w:rsidRDefault="00E22EFA">
                            <w:r>
                              <w:rPr>
                                <w:rFonts w:hint="eastAsia"/>
                              </w:rPr>
                              <w:t>ＢのＰＣＲ検査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CE54" id="テキスト ボックス 22" o:spid="_x0000_s1089" type="#_x0000_t202" style="position:absolute;left:0;text-align:left;margin-left:0;margin-top:552.6pt;width:132pt;height:28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" fillcolor="white [3201]" strokeweight=".5pt">
                <v:textbox>
                  <w:txbxContent>
                    <w:p w14:paraId="7A88AB63" w14:textId="3CBEFF8D" w:rsidR="00E22EFA" w:rsidRDefault="00E22EFA">
                      <w:r>
                        <w:rPr>
                          <w:rFonts w:hint="eastAsia"/>
                        </w:rPr>
                        <w:t>ＢのＰＣＲ検査の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21DB8" wp14:editId="5064CA99">
                <wp:simplePos x="0" y="0"/>
                <wp:positionH relativeFrom="column">
                  <wp:posOffset>3299460</wp:posOffset>
                </wp:positionH>
                <wp:positionV relativeFrom="paragraph">
                  <wp:posOffset>5250180</wp:posOffset>
                </wp:positionV>
                <wp:extent cx="2377440" cy="510540"/>
                <wp:effectExtent l="0" t="0" r="2286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4ACE6" w14:textId="26D5C9A1" w:rsidR="001074DF" w:rsidRDefault="001074DF">
                            <w:r>
                              <w:rPr>
                                <w:rFonts w:hint="eastAsia"/>
                              </w:rPr>
                              <w:t>Ｂは濃厚接触者ではないがＰＣＲ検査を受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1DB8" id="テキスト ボックス 19" o:spid="_x0000_s1090" type="#_x0000_t202" style="position:absolute;left:0;text-align:left;margin-left:259.8pt;margin-top:413.4pt;width:187.2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" fillcolor="white [3201]" strokeweight=".5pt">
                <v:textbox>
                  <w:txbxContent>
                    <w:p w14:paraId="0744ACE6" w14:textId="26D5C9A1" w:rsidR="001074DF" w:rsidRDefault="001074DF">
                      <w:r>
                        <w:rPr>
                          <w:rFonts w:hint="eastAsia"/>
                        </w:rPr>
                        <w:t>Ｂは濃厚接触者ではないがＰＣＲ検査を受ける</w:t>
                      </w:r>
                    </w:p>
                  </w:txbxContent>
                </v:textbox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BD4A7" wp14:editId="7954172A">
                <wp:simplePos x="0" y="0"/>
                <wp:positionH relativeFrom="margin">
                  <wp:align>left</wp:align>
                </wp:positionH>
                <wp:positionV relativeFrom="paragraph">
                  <wp:posOffset>5273040</wp:posOffset>
                </wp:positionV>
                <wp:extent cx="1965960" cy="320040"/>
                <wp:effectExtent l="0" t="0" r="1524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B7DDA" w14:textId="026279ED" w:rsidR="001074DF" w:rsidRDefault="001074DF">
                            <w:r>
                              <w:rPr>
                                <w:rFonts w:hint="eastAsia"/>
                              </w:rPr>
                              <w:t>Ｂが濃厚接触者に特定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D4A7" id="テキスト ボックス 18" o:spid="_x0000_s1091" type="#_x0000_t202" style="position:absolute;left:0;text-align:left;margin-left:0;margin-top:415.2pt;width:154.8pt;height:2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" fillcolor="white [3201]" strokeweight=".5pt">
                <v:textbox>
                  <w:txbxContent>
                    <w:p w14:paraId="2FFB7DDA" w14:textId="026279ED" w:rsidR="001074DF" w:rsidRDefault="001074DF">
                      <w:r>
                        <w:rPr>
                          <w:rFonts w:hint="eastAsia"/>
                        </w:rPr>
                        <w:t>Ｂが濃厚接触者に特定され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E7584" wp14:editId="081A016E">
                <wp:simplePos x="0" y="0"/>
                <wp:positionH relativeFrom="column">
                  <wp:posOffset>2289175</wp:posOffset>
                </wp:positionH>
                <wp:positionV relativeFrom="paragraph">
                  <wp:posOffset>4070350</wp:posOffset>
                </wp:positionV>
                <wp:extent cx="2052084" cy="701748"/>
                <wp:effectExtent l="0" t="0" r="2476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4" cy="701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77A0F" w14:textId="063E11A3" w:rsidR="0006421F" w:rsidRDefault="0006421F" w:rsidP="000642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は</w:t>
                            </w:r>
                            <w:r>
                              <w:t>患者</w:t>
                            </w:r>
                          </w:p>
                          <w:p w14:paraId="16375590" w14:textId="15A0A727" w:rsidR="0006421F" w:rsidRDefault="0006421F">
                            <w:r>
                              <w:rPr>
                                <w:rFonts w:hint="eastAsia"/>
                              </w:rPr>
                              <w:t>保健所が</w:t>
                            </w:r>
                            <w:r>
                              <w:t>患者</w:t>
                            </w:r>
                            <w:r>
                              <w:rPr>
                                <w:rFonts w:hint="eastAsia"/>
                              </w:rPr>
                              <w:t>Cの</w:t>
                            </w:r>
                            <w:r>
                              <w:t>調査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E7584" id="テキスト ボックス 4" o:spid="_x0000_s1092" type="#_x0000_t202" style="position:absolute;left:0;text-align:left;margin-left:180.25pt;margin-top:320.5pt;width:161.6pt;height:5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" fillcolor="white [3201]" strokeweight=".5pt">
                <v:textbox>
                  <w:txbxContent>
                    <w:p w14:paraId="73377A0F" w14:textId="063E11A3" w:rsidR="0006421F" w:rsidRDefault="0006421F" w:rsidP="000642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は</w:t>
                      </w:r>
                      <w:r>
                        <w:t>患者</w:t>
                      </w:r>
                    </w:p>
                    <w:p w14:paraId="16375590" w14:textId="15A0A727" w:rsidR="0006421F" w:rsidRDefault="0006421F">
                      <w:r>
                        <w:rPr>
                          <w:rFonts w:hint="eastAsia"/>
                        </w:rPr>
                        <w:t>保健所が</w:t>
                      </w:r>
                      <w:r>
                        <w:t>患者</w:t>
                      </w:r>
                      <w:r>
                        <w:rPr>
                          <w:rFonts w:hint="eastAsia"/>
                        </w:rPr>
                        <w:t>Cの</w:t>
                      </w:r>
                      <w:r>
                        <w:t>調査を実施</w:t>
                      </w:r>
                    </w:p>
                  </w:txbxContent>
                </v:textbox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E1D30" wp14:editId="1484776A">
                <wp:simplePos x="0" y="0"/>
                <wp:positionH relativeFrom="column">
                  <wp:posOffset>2590165</wp:posOffset>
                </wp:positionH>
                <wp:positionV relativeFrom="paragraph">
                  <wp:posOffset>3157220</wp:posOffset>
                </wp:positionV>
                <wp:extent cx="1552575" cy="388188"/>
                <wp:effectExtent l="0" t="0" r="28575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8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1442D" w14:textId="0E79D0CB" w:rsidR="0006421F" w:rsidRDefault="0006421F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のPCR検査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1D30" id="テキスト ボックス 3" o:spid="_x0000_s1093" type="#_x0000_t202" style="position:absolute;left:0;text-align:left;margin-left:203.95pt;margin-top:248.6pt;width:122.2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" fillcolor="white [3201]" strokeweight=".5pt">
                <v:textbox>
                  <w:txbxContent>
                    <w:p w14:paraId="1EF1442D" w14:textId="0E79D0CB" w:rsidR="0006421F" w:rsidRDefault="0006421F">
                      <w:r>
                        <w:rPr>
                          <w:rFonts w:hint="eastAsia"/>
                        </w:rPr>
                        <w:t>C</w:t>
                      </w:r>
                      <w:r>
                        <w:t>のPCR検査の結果</w:t>
                      </w:r>
                    </w:p>
                  </w:txbxContent>
                </v:textbox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73F5B" wp14:editId="34C7ACF7">
                <wp:simplePos x="0" y="0"/>
                <wp:positionH relativeFrom="column">
                  <wp:posOffset>2423160</wp:posOffset>
                </wp:positionH>
                <wp:positionV relativeFrom="paragraph">
                  <wp:posOffset>1714500</wp:posOffset>
                </wp:positionV>
                <wp:extent cx="1866900" cy="548640"/>
                <wp:effectExtent l="0" t="0" r="19050" b="2286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9DAE0" w14:textId="71EC036F" w:rsidR="0006421F" w:rsidRDefault="0006421F">
                            <w:r>
                              <w:rPr>
                                <w:rFonts w:hint="eastAsia"/>
                              </w:rPr>
                              <w:t>Cが</w:t>
                            </w:r>
                            <w:r>
                              <w:t>PCR検査を受け、結果が出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3F5B" id="テキスト ボックス 2" o:spid="_x0000_s1094" type="#_x0000_t202" style="position:absolute;left:0;text-align:left;margin-left:190.8pt;margin-top:135pt;width:147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" fillcolor="white [3201]" strokeweight=".5pt">
                <v:textbox>
                  <w:txbxContent>
                    <w:p w14:paraId="4B19DAE0" w14:textId="71EC036F" w:rsidR="0006421F" w:rsidRDefault="0006421F">
                      <w:r>
                        <w:rPr>
                          <w:rFonts w:hint="eastAsia"/>
                        </w:rPr>
                        <w:t>Cが</w:t>
                      </w:r>
                      <w:r>
                        <w:t>PCR検査を受け、結果が出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126E6" wp14:editId="03457125">
                <wp:simplePos x="0" y="0"/>
                <wp:positionH relativeFrom="column">
                  <wp:posOffset>2385060</wp:posOffset>
                </wp:positionH>
                <wp:positionV relativeFrom="paragraph">
                  <wp:posOffset>853440</wp:posOffset>
                </wp:positionV>
                <wp:extent cx="1927860" cy="327660"/>
                <wp:effectExtent l="0" t="0" r="1524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55DB1" w14:textId="7997E170" w:rsidR="00AD15C9" w:rsidRDefault="00AD15C9">
                            <w:r>
                              <w:rPr>
                                <w:rFonts w:hint="eastAsia"/>
                              </w:rPr>
                              <w:t>Ⅽが濃厚接触者に特定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26E6" id="テキスト ボックス 11" o:spid="_x0000_s1095" type="#_x0000_t202" style="position:absolute;left:0;text-align:left;margin-left:187.8pt;margin-top:67.2pt;width:151.8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" fillcolor="white [3201]" strokeweight=".5pt">
                <v:textbox>
                  <w:txbxContent>
                    <w:p w14:paraId="0AD55DB1" w14:textId="7997E170" w:rsidR="00AD15C9" w:rsidRDefault="00AD15C9">
                      <w:r>
                        <w:rPr>
                          <w:rFonts w:hint="eastAsia"/>
                        </w:rPr>
                        <w:t>Ⅽが濃厚接触者に特定され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7E64" w:rsidSect="00A57E64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84"/>
    <w:rsid w:val="000010FA"/>
    <w:rsid w:val="00010D8D"/>
    <w:rsid w:val="0006421F"/>
    <w:rsid w:val="000E7CA5"/>
    <w:rsid w:val="001074DF"/>
    <w:rsid w:val="001155F7"/>
    <w:rsid w:val="001A47CB"/>
    <w:rsid w:val="002037EC"/>
    <w:rsid w:val="00215A9B"/>
    <w:rsid w:val="00274CBB"/>
    <w:rsid w:val="002C55A7"/>
    <w:rsid w:val="002F24FD"/>
    <w:rsid w:val="00304C32"/>
    <w:rsid w:val="00344F78"/>
    <w:rsid w:val="00380924"/>
    <w:rsid w:val="003A3A76"/>
    <w:rsid w:val="003C75EB"/>
    <w:rsid w:val="00434C57"/>
    <w:rsid w:val="00442B38"/>
    <w:rsid w:val="005202EB"/>
    <w:rsid w:val="00561DEB"/>
    <w:rsid w:val="005A4C67"/>
    <w:rsid w:val="005A5872"/>
    <w:rsid w:val="005A72E6"/>
    <w:rsid w:val="005D58ED"/>
    <w:rsid w:val="006119DB"/>
    <w:rsid w:val="006524C3"/>
    <w:rsid w:val="0076148E"/>
    <w:rsid w:val="00784F36"/>
    <w:rsid w:val="007A697A"/>
    <w:rsid w:val="00857295"/>
    <w:rsid w:val="008621BC"/>
    <w:rsid w:val="0086629D"/>
    <w:rsid w:val="008D34B9"/>
    <w:rsid w:val="00910E54"/>
    <w:rsid w:val="00956F4B"/>
    <w:rsid w:val="009C5B19"/>
    <w:rsid w:val="00A12ED3"/>
    <w:rsid w:val="00A44E0B"/>
    <w:rsid w:val="00A57E64"/>
    <w:rsid w:val="00A865B1"/>
    <w:rsid w:val="00A973C8"/>
    <w:rsid w:val="00AB27E6"/>
    <w:rsid w:val="00AB6A42"/>
    <w:rsid w:val="00AD15C9"/>
    <w:rsid w:val="00B500A9"/>
    <w:rsid w:val="00B97ED2"/>
    <w:rsid w:val="00BB0013"/>
    <w:rsid w:val="00BB3BAF"/>
    <w:rsid w:val="00D54022"/>
    <w:rsid w:val="00E05DC8"/>
    <w:rsid w:val="00E22EFA"/>
    <w:rsid w:val="00E35F70"/>
    <w:rsid w:val="00EB1356"/>
    <w:rsid w:val="00F03B81"/>
    <w:rsid w:val="00F17F84"/>
    <w:rsid w:val="00F35E02"/>
    <w:rsid w:val="00F72267"/>
    <w:rsid w:val="00FC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E9156"/>
  <w15:docId w15:val="{0810D10D-7D83-4CB2-8817-4E6959DA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5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F048-4E4D-496D-B500-1F68CBFC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AGARU_18</dc:creator>
  <cp:keywords/>
  <dc:description/>
  <cp:lastModifiedBy>TUNAGARU_18</cp:lastModifiedBy>
  <cp:revision>4</cp:revision>
  <cp:lastPrinted>2021-01-12T00:52:00Z</cp:lastPrinted>
  <dcterms:created xsi:type="dcterms:W3CDTF">2021-01-12T01:03:00Z</dcterms:created>
  <dcterms:modified xsi:type="dcterms:W3CDTF">2021-09-06T05:55:00Z</dcterms:modified>
</cp:coreProperties>
</file>